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CD67" w14:textId="77777777" w:rsidR="00467743" w:rsidRPr="005578B1" w:rsidRDefault="00467743" w:rsidP="00BE3C10">
      <w:pPr>
        <w:tabs>
          <w:tab w:val="left" w:pos="5103"/>
        </w:tabs>
        <w:jc w:val="both"/>
        <w:rPr>
          <w:rFonts w:ascii="Calibri" w:hAnsi="Calibri"/>
          <w:color w:val="FF0000"/>
          <w:lang w:eastAsia="en-US"/>
        </w:rPr>
      </w:pPr>
      <w:r w:rsidRPr="005578B1">
        <w:rPr>
          <w:rFonts w:ascii="Calibri" w:hAnsi="Calibri"/>
          <w:lang w:eastAsia="en-US"/>
        </w:rPr>
        <w:tab/>
      </w:r>
      <w:r w:rsidRPr="005578B1">
        <w:rPr>
          <w:rFonts w:ascii="Calibri" w:hAnsi="Calibri"/>
          <w:lang w:eastAsia="en-US"/>
        </w:rPr>
        <w:tab/>
      </w:r>
      <w:r w:rsidRPr="005578B1">
        <w:rPr>
          <w:rFonts w:ascii="Calibri" w:hAnsi="Calibri"/>
          <w:lang w:eastAsia="en-US"/>
        </w:rPr>
        <w:tab/>
      </w:r>
    </w:p>
    <w:p w14:paraId="76AAD62F" w14:textId="77777777" w:rsidR="00467743" w:rsidRPr="005578B1" w:rsidRDefault="00467743" w:rsidP="00BE3C10">
      <w:pPr>
        <w:tabs>
          <w:tab w:val="left" w:pos="1843"/>
        </w:tabs>
        <w:jc w:val="both"/>
        <w:outlineLvl w:val="0"/>
        <w:rPr>
          <w:rFonts w:ascii="Calibri" w:hAnsi="Calibri"/>
          <w:b/>
          <w:sz w:val="32"/>
          <w:lang w:eastAsia="en-US"/>
        </w:rPr>
      </w:pPr>
    </w:p>
    <w:p w14:paraId="3F73B9A6" w14:textId="77777777" w:rsidR="00801917" w:rsidRDefault="00801917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5A5ECAC" w14:textId="77777777" w:rsidR="00801917" w:rsidRDefault="00801917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401076A" w14:textId="77777777" w:rsidR="008C0FBE" w:rsidRDefault="008C0FBE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6864A92" w14:textId="77777777" w:rsidR="008C0FBE" w:rsidRDefault="008C0FBE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12A3A15" w14:textId="77777777" w:rsidR="00421B23" w:rsidRDefault="00421B23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FBD00AB" w14:textId="77777777" w:rsidR="006102C6" w:rsidRDefault="006102C6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0CF8499" w14:textId="77777777" w:rsidR="006102C6" w:rsidRDefault="006102C6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41ED1AD" w14:textId="77777777" w:rsidR="006102C6" w:rsidRDefault="006102C6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9755461" w14:textId="77777777" w:rsidR="00801917" w:rsidRPr="00D43E46" w:rsidRDefault="00801917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114F8F4A" w14:textId="12CD566E" w:rsidR="00D7177C" w:rsidRPr="00D43E46" w:rsidRDefault="00D27F6E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D43E46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117CA34C" w14:textId="2C1053B2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4E5834">
        <w:rPr>
          <w:rFonts w:ascii="Calibri" w:hAnsi="Calibri"/>
          <w:b/>
          <w:sz w:val="36"/>
          <w:szCs w:val="36"/>
        </w:rPr>
        <w:t>i oświadczenia stanowiące wstępne poświadczenie, że wykonawca nie podlega wykluczeniu oraz spełnia warunki udziału w postępowaniu</w:t>
      </w:r>
    </w:p>
    <w:p w14:paraId="7017432D" w14:textId="77777777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9540F71" w14:textId="7F134C01" w:rsidR="00D7177C" w:rsidRPr="004E5834" w:rsidRDefault="00D7177C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46543B02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8688DC6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E13BACC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5F20417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093DA59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3F25A78" w14:textId="77777777" w:rsidR="00D7177C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532FB89" w14:textId="77777777" w:rsidR="00801917" w:rsidRPr="004E5834" w:rsidRDefault="00801917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3858170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3C38957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F78BEC6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A335C23" w14:textId="77777777" w:rsidR="00D7177C" w:rsidRPr="004E5834" w:rsidRDefault="00D7177C" w:rsidP="0032084D">
      <w:pPr>
        <w:rPr>
          <w:rFonts w:ascii="Calibri" w:eastAsia="Times New Roman" w:hAnsi="Calibri" w:cs="Arial"/>
          <w:b/>
          <w:bCs/>
        </w:rPr>
      </w:pPr>
    </w:p>
    <w:p w14:paraId="1F62B602" w14:textId="5C1527A1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2 – Formularz ofertowy</w:t>
      </w:r>
    </w:p>
    <w:p w14:paraId="36E7FCD8" w14:textId="7676981C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4C626983" w14:textId="79113301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 xml:space="preserve">Załącznik nr 4 – Oświadczenie </w:t>
      </w:r>
      <w:r w:rsidR="009C44F8" w:rsidRPr="004E5834">
        <w:rPr>
          <w:rFonts w:ascii="Calibri" w:eastAsia="Times New Roman" w:hAnsi="Calibri" w:cs="Arial"/>
          <w:b/>
          <w:bCs/>
        </w:rPr>
        <w:t>dotyczące przesłanek wykluczenia z postępowania</w:t>
      </w:r>
    </w:p>
    <w:p w14:paraId="33855A97" w14:textId="77777777" w:rsidR="00D7177C" w:rsidRDefault="00D7177C" w:rsidP="00D7177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4810C35E" w14:textId="77777777" w:rsidR="00801917" w:rsidRDefault="00801917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B5FF7EC" w14:textId="77777777" w:rsidR="000B01BF" w:rsidRDefault="000B01BF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6D5EA97E" w14:textId="77777777" w:rsidR="006102C6" w:rsidRDefault="006102C6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63994A32" w14:textId="77777777" w:rsidR="006102C6" w:rsidRDefault="006102C6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AC05116" w14:textId="77777777" w:rsidR="006102C6" w:rsidRDefault="006102C6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EF36235" w14:textId="77777777" w:rsidR="006102C6" w:rsidRDefault="006102C6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A0B3AFC" w14:textId="77777777" w:rsidR="006102C6" w:rsidRDefault="006102C6" w:rsidP="0007732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9896F38" w14:textId="447A7FA4" w:rsidR="00B2646B" w:rsidRDefault="00D7177C" w:rsidP="00D7177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Arial"/>
          <w:b/>
          <w:bCs/>
          <w:sz w:val="20"/>
          <w:szCs w:val="20"/>
        </w:rPr>
        <w:t>Załącznik nr 2</w:t>
      </w:r>
      <w:r w:rsidR="00B2646B" w:rsidRPr="00B2646B">
        <w:rPr>
          <w:rFonts w:ascii="Calibri" w:eastAsia="Times New Roman" w:hAnsi="Calibri" w:cs="Arial"/>
          <w:b/>
          <w:bCs/>
          <w:sz w:val="20"/>
          <w:szCs w:val="20"/>
        </w:rPr>
        <w:t xml:space="preserve"> do SIWZ</w:t>
      </w:r>
    </w:p>
    <w:p w14:paraId="20106725" w14:textId="77777777" w:rsidR="00627D0B" w:rsidRDefault="00627D0B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051A9C5" w14:textId="77777777" w:rsidR="00627D0B" w:rsidRDefault="00627D0B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7EAAE4D" w14:textId="77777777" w:rsidR="00627D0B" w:rsidRDefault="00627D0B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12DA19B" w14:textId="510340DD" w:rsidR="00627D0B" w:rsidRPr="00627D0B" w:rsidRDefault="00D27F6E" w:rsidP="00627D0B">
      <w:pPr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FORMULARZ O</w:t>
      </w:r>
      <w:r w:rsidRPr="00D43E46">
        <w:rPr>
          <w:rFonts w:ascii="Calibri" w:eastAsia="Times New Roman" w:hAnsi="Calibri" w:cs="Arial"/>
          <w:b/>
          <w:bCs/>
          <w:color w:val="000000" w:themeColor="text1"/>
        </w:rPr>
        <w:t>FERTOWY</w:t>
      </w:r>
    </w:p>
    <w:p w14:paraId="4EFE126B" w14:textId="77777777" w:rsidR="00D1347A" w:rsidRDefault="00D1347A" w:rsidP="00B2646B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D1347A" w:rsidRPr="0030633D" w14:paraId="4B376E51" w14:textId="77777777" w:rsidTr="00FB39B4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347CBC" w14:textId="6EA23726" w:rsidR="00D1347A" w:rsidRPr="0030633D" w:rsidRDefault="00D1347A" w:rsidP="009F46D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E4479A8" w14:textId="5D78D749" w:rsidR="00D1347A" w:rsidRPr="009F46DF" w:rsidRDefault="00D1347A" w:rsidP="009F46DF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3FC2B9A" w14:textId="77777777" w:rsidR="00D1347A" w:rsidRPr="0030633D" w:rsidRDefault="00D1347A" w:rsidP="009F46DF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1C21794E" w14:textId="114E572D" w:rsidR="009F46DF" w:rsidRPr="0030633D" w:rsidRDefault="00D1347A" w:rsidP="009F46DF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 w:rsidR="009F46D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FB39B4"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="009F46DF"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1347A" w:rsidRPr="0030633D" w14:paraId="3D90F36A" w14:textId="77777777" w:rsidTr="00D1347A">
        <w:tc>
          <w:tcPr>
            <w:tcW w:w="4077" w:type="dxa"/>
            <w:shd w:val="clear" w:color="auto" w:fill="auto"/>
          </w:tcPr>
          <w:p w14:paraId="288FF01F" w14:textId="4279FC81" w:rsidR="00D1347A" w:rsidRPr="0030633D" w:rsidRDefault="00D1347A" w:rsidP="00231A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 xml:space="preserve">Nazwa i adres </w:t>
            </w:r>
            <w:r w:rsidR="0030633D" w:rsidRPr="0030633D">
              <w:rPr>
                <w:rFonts w:ascii="Calibri" w:hAnsi="Calibri" w:cs="Arial"/>
                <w:sz w:val="18"/>
                <w:szCs w:val="18"/>
              </w:rPr>
              <w:t xml:space="preserve">pocztowy </w:t>
            </w:r>
            <w:r w:rsidRPr="0030633D">
              <w:rPr>
                <w:rFonts w:ascii="Calibri" w:hAnsi="Calibri" w:cs="Arial"/>
                <w:sz w:val="18"/>
                <w:szCs w:val="18"/>
              </w:rPr>
              <w:t>wykonawcy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FB8ECF" w14:textId="1CC16630" w:rsidR="00D1347A" w:rsidRPr="0030633D" w:rsidRDefault="00D1347A" w:rsidP="00231A6F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1A261DC" w14:textId="082BBC31" w:rsidR="0030633D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7A" w:rsidRPr="0030633D" w14:paraId="6B36771A" w14:textId="77777777" w:rsidTr="0030633D">
        <w:trPr>
          <w:trHeight w:val="726"/>
        </w:trPr>
        <w:tc>
          <w:tcPr>
            <w:tcW w:w="4077" w:type="dxa"/>
            <w:shd w:val="clear" w:color="auto" w:fill="auto"/>
          </w:tcPr>
          <w:p w14:paraId="53D5DE7B" w14:textId="0E81F64F" w:rsidR="00D1347A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F3EBF37" w14:textId="76B1E892" w:rsidR="00712BFB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02D645AC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3A99143" w14:textId="7DB4BA38" w:rsidR="00D1347A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64DCBAAD" w14:textId="77777777" w:rsidTr="00F017B4">
        <w:trPr>
          <w:trHeight w:val="2136"/>
        </w:trPr>
        <w:tc>
          <w:tcPr>
            <w:tcW w:w="4077" w:type="dxa"/>
            <w:shd w:val="clear" w:color="auto" w:fill="auto"/>
          </w:tcPr>
          <w:p w14:paraId="78F551EC" w14:textId="43234452" w:rsidR="00D1347A" w:rsidRPr="0030633D" w:rsidRDefault="00D1347A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 w:rsidR="00712BFB"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043CB13" w14:textId="7CCDC682" w:rsidR="00D1347A" w:rsidRPr="0030633D" w:rsidRDefault="0030633D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12FB0094" w14:textId="7D456A1A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B045177" w14:textId="1FB64356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3841064" w14:textId="4305C4C7" w:rsidR="00D1347A" w:rsidRPr="0007715B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13D2E4D" w14:textId="77777777" w:rsidR="00D1347A" w:rsidRPr="0007715B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2E41EC85" w14:textId="01EC2D95" w:rsidR="00D1347A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0640500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23AF58B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58E31" w14:textId="1ED1A413" w:rsidR="0030633D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459D3774" w14:textId="77777777" w:rsidTr="00D13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7A2" w14:textId="66596BBF" w:rsidR="00D1347A" w:rsidRPr="0030633D" w:rsidRDefault="00D1347A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Czy wykonawca jest mikroprzedsiębiorstwem bądź małym lub średnim przedsiębiorstwem</w:t>
            </w:r>
            <w:r w:rsid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4AE" w14:textId="17222DC7" w:rsidR="00D1347A" w:rsidRPr="0030633D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Tak 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Nie</w:t>
            </w:r>
          </w:p>
        </w:tc>
      </w:tr>
      <w:tr w:rsidR="00712BFB" w:rsidRPr="0030633D" w14:paraId="39347B45" w14:textId="77777777" w:rsidTr="00232D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0C21" w14:textId="130202AA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:</w:t>
            </w:r>
          </w:p>
          <w:p w14:paraId="3082A222" w14:textId="2B5D8126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0A12DF2" w14:textId="3D305D2E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33EA9B" w14:textId="705C30C2" w:rsidR="00712BFB" w:rsidRPr="0030633D" w:rsidRDefault="00712BFB" w:rsidP="006058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8F5" w14:textId="1C382225" w:rsidR="00712BFB" w:rsidRDefault="00712BFB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135CA0B3" w14:textId="77777777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2E656182" w14:textId="638DA946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46BC19BE" w14:textId="025A966A" w:rsidR="00712BFB" w:rsidRPr="0030633D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60586F" w:rsidRPr="0030633D" w14:paraId="44166DC2" w14:textId="77777777" w:rsidTr="006058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A21" w14:textId="0166D776" w:rsidR="00232D01" w:rsidRPr="00232D01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dokumentacja</w:t>
            </w:r>
            <w:r w:rsidR="000C6BB9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z której wynika sposób reprezentacji wykonawcy (np. organ uprawniony do reprezentacji podmiotu)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ożna </w:t>
            </w:r>
            <w:r w:rsidRPr="00232D01">
              <w:rPr>
                <w:rFonts w:ascii="Calibri" w:hAnsi="Calibri"/>
                <w:color w:val="000000"/>
                <w:sz w:val="18"/>
                <w:szCs w:val="18"/>
              </w:rPr>
              <w:t>uzyskać za pomocą bezpłatnych i ogólnodostępnych baz dany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="00B12538">
              <w:rPr>
                <w:rStyle w:val="Odwoanieprzypisudolnego"/>
                <w:rFonts w:ascii="Calibri" w:hAnsi="Calibri"/>
                <w:color w:val="000000"/>
                <w:sz w:val="18"/>
                <w:szCs w:val="18"/>
              </w:rPr>
              <w:footnoteReference w:id="4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7FE20F23" w14:textId="77777777" w:rsidR="00232D01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AB223A" w14:textId="77777777" w:rsidR="00232D01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8D2BC69" w14:textId="7F166887" w:rsidR="0060586F" w:rsidRPr="0060586F" w:rsidRDefault="0060586F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60586F">
              <w:rPr>
                <w:rFonts w:ascii="Calibri" w:hAnsi="Calibri" w:cs="Arial"/>
                <w:sz w:val="18"/>
                <w:szCs w:val="18"/>
              </w:rPr>
              <w:t xml:space="preserve">Jeżeli </w:t>
            </w:r>
            <w:r w:rsidR="00232D01">
              <w:rPr>
                <w:rFonts w:ascii="Calibri" w:hAnsi="Calibri" w:cs="Arial"/>
                <w:sz w:val="18"/>
                <w:szCs w:val="18"/>
              </w:rPr>
              <w:t>powyższe dane są dostępne</w:t>
            </w:r>
            <w:r w:rsidRPr="0060586F">
              <w:rPr>
                <w:rFonts w:ascii="Calibri" w:hAnsi="Calibri" w:cs="Arial"/>
                <w:sz w:val="18"/>
                <w:szCs w:val="18"/>
              </w:rPr>
              <w:t xml:space="preserve"> w formie elektronicznej, proszę wskazać</w:t>
            </w:r>
            <w:r w:rsidR="00232D01">
              <w:rPr>
                <w:rFonts w:ascii="Calibri" w:hAnsi="Calibri" w:cs="Arial"/>
                <w:sz w:val="18"/>
                <w:szCs w:val="18"/>
              </w:rPr>
              <w:t xml:space="preserve"> dane niezbędne do ich pobrania</w:t>
            </w:r>
            <w:r w:rsidRP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D750A95" w14:textId="2B7D89AA" w:rsidR="0060586F" w:rsidRPr="0030633D" w:rsidRDefault="0060586F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F20A" w14:textId="7D05C56E" w:rsidR="00232D01" w:rsidRDefault="00232D01" w:rsidP="00232D01">
            <w:pPr>
              <w:pStyle w:val="Text1"/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  ] Tak</w:t>
            </w:r>
            <w:r w:rsidR="00F017B4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ożna uzyskać za pomocą </w:t>
            </w:r>
            <w:r w:rsidRPr="00232D01">
              <w:rPr>
                <w:rFonts w:ascii="Calibri" w:hAnsi="Calibri"/>
                <w:color w:val="000000"/>
                <w:sz w:val="18"/>
                <w:szCs w:val="18"/>
              </w:rPr>
              <w:t>bezpłatnych i ogólnodostępnych baz dany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  <w:p w14:paraId="2DC39ACD" w14:textId="61740106" w:rsidR="0060586F" w:rsidRPr="0030633D" w:rsidRDefault="007559E7" w:rsidP="00F017B4">
            <w:pPr>
              <w:pStyle w:val="Text1"/>
              <w:ind w:left="0"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2D01">
              <w:rPr>
                <w:rFonts w:ascii="Calibri" w:hAnsi="Calibri" w:cs="Arial"/>
                <w:sz w:val="18"/>
                <w:szCs w:val="18"/>
              </w:rPr>
              <w:t>[  ] Nie</w:t>
            </w:r>
            <w:r w:rsidR="00232D01">
              <w:rPr>
                <w:rFonts w:ascii="Calibri" w:hAnsi="Calibri" w:cs="Arial"/>
                <w:sz w:val="18"/>
                <w:szCs w:val="18"/>
              </w:rPr>
              <w:br/>
            </w:r>
            <w:r w:rsidR="00232D01">
              <w:rPr>
                <w:rFonts w:ascii="Calibri" w:hAnsi="Calibri" w:cs="Arial"/>
                <w:sz w:val="18"/>
                <w:szCs w:val="18"/>
              </w:rPr>
              <w:br/>
            </w:r>
            <w:r w:rsidR="00232D01">
              <w:rPr>
                <w:rFonts w:ascii="Calibri" w:hAnsi="Calibri" w:cs="Arial"/>
                <w:sz w:val="18"/>
                <w:szCs w:val="18"/>
              </w:rPr>
              <w:br/>
            </w:r>
            <w:r w:rsidR="00232D01" w:rsidRPr="00232D01">
              <w:rPr>
                <w:rFonts w:ascii="Calibri" w:hAnsi="Calibri" w:cs="Arial"/>
                <w:sz w:val="18"/>
                <w:szCs w:val="18"/>
              </w:rPr>
              <w:t>(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np. </w:t>
            </w:r>
            <w:r w:rsidR="00232D01">
              <w:rPr>
                <w:rFonts w:ascii="Calibri" w:hAnsi="Calibri" w:cs="Arial"/>
                <w:sz w:val="18"/>
                <w:szCs w:val="18"/>
              </w:rPr>
              <w:t xml:space="preserve">adres internetowy, </w:t>
            </w:r>
            <w:r w:rsidR="00232D01" w:rsidRPr="00232D01">
              <w:rPr>
                <w:rFonts w:ascii="Calibri" w:hAnsi="Calibri" w:cs="Arial"/>
                <w:sz w:val="18"/>
                <w:szCs w:val="18"/>
              </w:rPr>
              <w:t>wydający urząd lub organ, dokładne dane referencyjne dokumentacji</w:t>
            </w:r>
            <w:r w:rsidR="00F017B4">
              <w:rPr>
                <w:rFonts w:ascii="Calibri" w:hAnsi="Calibri" w:cs="Arial"/>
                <w:sz w:val="18"/>
                <w:szCs w:val="18"/>
              </w:rPr>
              <w:t>, identyfikator wydruku</w:t>
            </w:r>
            <w:r w:rsidR="00232D01" w:rsidRPr="00232D01">
              <w:rPr>
                <w:rFonts w:ascii="Calibri" w:hAnsi="Calibri" w:cs="Arial"/>
                <w:sz w:val="18"/>
                <w:szCs w:val="18"/>
              </w:rPr>
              <w:t>):</w:t>
            </w:r>
            <w:r w:rsidR="00232D01" w:rsidRPr="00232D01">
              <w:rPr>
                <w:rFonts w:ascii="Calibri" w:eastAsia="MingLiU" w:hAnsi="Calibri" w:cs="MingLiU"/>
                <w:sz w:val="18"/>
                <w:szCs w:val="18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</w:tbl>
    <w:p w14:paraId="2575EC4A" w14:textId="77777777" w:rsidR="00906EE4" w:rsidRDefault="00906EE4" w:rsidP="008C0FBE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500AD626" w14:textId="6A373565" w:rsidR="00B2646B" w:rsidRPr="00B2646B" w:rsidRDefault="00D61D17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Województwo Pomorskie - </w:t>
      </w:r>
      <w:r w:rsidR="00B2646B"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 w:rsid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79B77C18" w14:textId="77777777" w:rsidR="00B2646B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0842F9A" w14:textId="095671D1" w:rsidR="00B2646B" w:rsidRPr="00F017B4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A230367" w14:textId="77777777" w:rsidR="00B2646B" w:rsidRPr="00B2646B" w:rsidRDefault="00B2646B" w:rsidP="00B2646B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0E2BF59F" w14:textId="57B0FDCA" w:rsidR="00A63FED" w:rsidRDefault="00B2646B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  <w:lang w:eastAsia="en-US"/>
        </w:rPr>
      </w:pPr>
      <w:r w:rsidRPr="00B2646B">
        <w:rPr>
          <w:rFonts w:ascii="Calibri" w:eastAsia="Times New Roman" w:hAnsi="Calibri" w:cs="Arial"/>
          <w:sz w:val="20"/>
          <w:szCs w:val="20"/>
        </w:rPr>
        <w:t xml:space="preserve">W odpowiedzi na ogłoszenie o </w:t>
      </w:r>
      <w:r>
        <w:rPr>
          <w:rFonts w:ascii="Calibri" w:eastAsia="Times New Roman" w:hAnsi="Calibri" w:cs="Arial"/>
          <w:sz w:val="20"/>
          <w:szCs w:val="20"/>
        </w:rPr>
        <w:t xml:space="preserve">zamówieniu prowadzonym 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w trybie przetargu </w:t>
      </w:r>
      <w:r>
        <w:rPr>
          <w:rFonts w:ascii="Calibri" w:eastAsia="Times New Roman" w:hAnsi="Calibri" w:cs="Arial"/>
          <w:sz w:val="20"/>
          <w:szCs w:val="20"/>
        </w:rPr>
        <w:t>nie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ograniczonego </w:t>
      </w:r>
      <w:r w:rsidRPr="00B2646B">
        <w:rPr>
          <w:rFonts w:ascii="Calibri" w:hAnsi="Calibri"/>
          <w:sz w:val="20"/>
          <w:szCs w:val="20"/>
          <w:lang w:eastAsia="en-US"/>
        </w:rPr>
        <w:t xml:space="preserve">na </w:t>
      </w:r>
      <w:r w:rsidR="00580565" w:rsidRPr="00B2646B">
        <w:rPr>
          <w:rFonts w:ascii="Calibri" w:hAnsi="Calibri"/>
          <w:sz w:val="20"/>
          <w:szCs w:val="20"/>
          <w:lang w:eastAsia="en-US"/>
        </w:rPr>
        <w:t>robotę</w:t>
      </w:r>
      <w:r w:rsidR="00580565">
        <w:rPr>
          <w:rFonts w:ascii="Calibri" w:hAnsi="Calibri"/>
          <w:sz w:val="20"/>
          <w:szCs w:val="20"/>
          <w:lang w:eastAsia="en-US"/>
        </w:rPr>
        <w:t xml:space="preserve"> </w:t>
      </w:r>
      <w:r w:rsidR="00580565" w:rsidRPr="0055777D">
        <w:rPr>
          <w:rFonts w:ascii="Calibri" w:hAnsi="Calibri"/>
          <w:sz w:val="20"/>
          <w:szCs w:val="20"/>
          <w:lang w:eastAsia="en-US"/>
        </w:rPr>
        <w:t xml:space="preserve">dla zadania pn. </w:t>
      </w:r>
      <w:r w:rsidR="00580565" w:rsidRPr="0055777D">
        <w:rPr>
          <w:rFonts w:ascii="Calibri" w:hAnsi="Calibri"/>
          <w:sz w:val="20"/>
          <w:szCs w:val="20"/>
        </w:rPr>
        <w:t>„</w:t>
      </w:r>
      <w:r w:rsidR="00580565" w:rsidRPr="0055777D">
        <w:rPr>
          <w:rFonts w:ascii="Calibri" w:hAnsi="Calibri"/>
          <w:color w:val="000000"/>
          <w:sz w:val="20"/>
          <w:szCs w:val="20"/>
        </w:rPr>
        <w:t xml:space="preserve">Przebudowa i rozbudowa istniejącego budynku garażowo- gospodarczego ze zmianą sposobu użytkowania na obiekt edukacyjno- </w:t>
      </w:r>
      <w:r w:rsidR="00580565" w:rsidRPr="00473BB8">
        <w:rPr>
          <w:rFonts w:ascii="Calibri" w:hAnsi="Calibri"/>
          <w:color w:val="000000" w:themeColor="text1"/>
          <w:sz w:val="20"/>
          <w:szCs w:val="20"/>
        </w:rPr>
        <w:t>administracyjny</w:t>
      </w:r>
      <w:r w:rsidR="007B3C83" w:rsidRPr="00473BB8">
        <w:rPr>
          <w:rFonts w:ascii="Calibri" w:hAnsi="Calibri"/>
          <w:color w:val="000000" w:themeColor="text1"/>
          <w:sz w:val="20"/>
          <w:szCs w:val="20"/>
        </w:rPr>
        <w:t xml:space="preserve"> we Władysławowie</w:t>
      </w:r>
      <w:r w:rsidR="00580565" w:rsidRPr="00473BB8">
        <w:rPr>
          <w:rFonts w:ascii="Calibri" w:hAnsi="Calibri"/>
          <w:color w:val="000000" w:themeColor="text1"/>
          <w:sz w:val="20"/>
          <w:szCs w:val="20"/>
        </w:rPr>
        <w:t>”</w:t>
      </w:r>
      <w:r w:rsidR="00B8797F" w:rsidRPr="00473BB8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B8797F">
        <w:rPr>
          <w:rFonts w:ascii="Calibri" w:hAnsi="Calibri"/>
          <w:sz w:val="20"/>
          <w:szCs w:val="20"/>
        </w:rPr>
        <w:t>niniejszym:</w:t>
      </w:r>
    </w:p>
    <w:p w14:paraId="54591686" w14:textId="77777777" w:rsidR="00F017B4" w:rsidRDefault="00F017B4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C2CB062" w14:textId="78E59FD8" w:rsidR="00B2646B" w:rsidRPr="00B2646B" w:rsidRDefault="00B8797F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="00B2646B" w:rsidRPr="00B2646B">
        <w:rPr>
          <w:rFonts w:ascii="Calibri" w:hAnsi="Calibri" w:cs="Arial"/>
          <w:sz w:val="20"/>
          <w:szCs w:val="20"/>
        </w:rPr>
        <w:t xml:space="preserve"> ofertę na wykonanie pr</w:t>
      </w:r>
      <w:r w:rsidR="00CD06C2">
        <w:rPr>
          <w:rFonts w:ascii="Calibri" w:hAnsi="Calibri" w:cs="Arial"/>
          <w:sz w:val="20"/>
          <w:szCs w:val="20"/>
        </w:rPr>
        <w:t>zedmiotu zamówienia zgodnie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.</w:t>
      </w:r>
    </w:p>
    <w:p w14:paraId="4977794A" w14:textId="5A28AE5E" w:rsidR="00B2646B" w:rsidRPr="00B2646B" w:rsidRDefault="00B8797F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ŚWIADCZAMY,</w:t>
      </w:r>
      <w:r w:rsidRPr="00B2646B">
        <w:rPr>
          <w:rFonts w:ascii="Calibri" w:hAnsi="Calibri" w:cs="Arial"/>
          <w:sz w:val="20"/>
          <w:szCs w:val="20"/>
        </w:rPr>
        <w:t xml:space="preserve"> </w:t>
      </w:r>
      <w:r w:rsidR="009F46DF">
        <w:rPr>
          <w:rFonts w:ascii="Calibri" w:hAnsi="Calibri" w:cs="Arial"/>
          <w:sz w:val="20"/>
          <w:szCs w:val="20"/>
        </w:rPr>
        <w:t>że zapoznaliśmy się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 i uznajemy się za związanych określonymi w niej postanowieniami i zasadami postępowania.</w:t>
      </w:r>
    </w:p>
    <w:p w14:paraId="78C1E3F9" w14:textId="1096F3D9" w:rsidR="00F017B4" w:rsidRPr="0055777D" w:rsidRDefault="00B8797F" w:rsidP="0055777D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FERUJEMY</w:t>
      </w:r>
      <w:r w:rsidR="00B2646B" w:rsidRPr="00B2646B">
        <w:rPr>
          <w:rFonts w:ascii="Calibri" w:hAnsi="Calibri" w:cs="Arial"/>
          <w:sz w:val="20"/>
          <w:szCs w:val="20"/>
        </w:rPr>
        <w:t xml:space="preserve"> wykonanie przedmiotu zamówienia za łączną cenę brutto </w:t>
      </w:r>
      <w:r w:rsidR="0055777D">
        <w:rPr>
          <w:rFonts w:ascii="Calibri" w:hAnsi="Calibri" w:cs="Arial"/>
          <w:sz w:val="20"/>
          <w:szCs w:val="20"/>
        </w:rPr>
        <w:t xml:space="preserve">(wynagrodzenie ryczałtowe) </w:t>
      </w:r>
      <w:r w:rsidR="00B2646B" w:rsidRPr="00B2646B">
        <w:rPr>
          <w:rFonts w:ascii="Calibri" w:hAnsi="Calibri" w:cs="Arial"/>
          <w:sz w:val="20"/>
          <w:szCs w:val="20"/>
        </w:rPr>
        <w:t>………………</w:t>
      </w:r>
      <w:r w:rsidR="0055777D">
        <w:rPr>
          <w:rFonts w:ascii="Calibri" w:hAnsi="Calibri" w:cs="Arial"/>
          <w:sz w:val="20"/>
          <w:szCs w:val="20"/>
        </w:rPr>
        <w:t>……………….</w:t>
      </w:r>
      <w:r w:rsidR="00B2646B" w:rsidRPr="00B2646B">
        <w:rPr>
          <w:rFonts w:ascii="Calibri" w:hAnsi="Calibri" w:cs="Arial"/>
          <w:sz w:val="20"/>
          <w:szCs w:val="20"/>
        </w:rPr>
        <w:t>………zł</w:t>
      </w:r>
      <w:r w:rsidR="0055777D">
        <w:rPr>
          <w:rFonts w:ascii="Calibri" w:hAnsi="Calibri" w:cs="Arial"/>
          <w:sz w:val="20"/>
          <w:szCs w:val="20"/>
        </w:rPr>
        <w:t xml:space="preserve">, w tym VAT </w:t>
      </w:r>
      <w:r w:rsidR="009F46DF">
        <w:rPr>
          <w:rFonts w:ascii="Calibri" w:hAnsi="Calibri" w:cs="Arial"/>
          <w:sz w:val="20"/>
          <w:szCs w:val="20"/>
        </w:rPr>
        <w:t xml:space="preserve">w wysokości </w:t>
      </w:r>
      <w:r w:rsidR="00906EE4">
        <w:rPr>
          <w:rFonts w:ascii="Calibri" w:hAnsi="Calibri" w:cs="Arial"/>
          <w:sz w:val="20"/>
          <w:szCs w:val="20"/>
        </w:rPr>
        <w:t>…..</w:t>
      </w:r>
      <w:r w:rsidR="009F46DF">
        <w:rPr>
          <w:rFonts w:ascii="Calibri" w:hAnsi="Calibri" w:cs="Arial"/>
          <w:sz w:val="20"/>
          <w:szCs w:val="20"/>
        </w:rPr>
        <w:t>….%</w:t>
      </w:r>
      <w:r w:rsidR="0055777D">
        <w:rPr>
          <w:rFonts w:ascii="Calibri" w:hAnsi="Calibri" w:cs="Arial"/>
          <w:sz w:val="20"/>
          <w:szCs w:val="20"/>
        </w:rPr>
        <w:t>.</w:t>
      </w:r>
    </w:p>
    <w:p w14:paraId="23BDEC44" w14:textId="14500238" w:rsidR="00176FD4" w:rsidRPr="00176FD4" w:rsidRDefault="00176FD4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76FD4">
        <w:rPr>
          <w:rFonts w:ascii="Calibri" w:hAnsi="Calibri" w:cs="Arial"/>
          <w:b/>
          <w:sz w:val="20"/>
          <w:szCs w:val="20"/>
        </w:rPr>
        <w:t>OŚWIADCZAMY,</w:t>
      </w:r>
      <w:r w:rsidRPr="00176FD4">
        <w:rPr>
          <w:rFonts w:ascii="Calibri" w:hAnsi="Calibri" w:cs="Arial"/>
          <w:sz w:val="20"/>
          <w:szCs w:val="20"/>
        </w:rPr>
        <w:t xml:space="preserve"> że przedmiot zamówienia z</w:t>
      </w:r>
      <w:r w:rsidR="00F017B4">
        <w:rPr>
          <w:rFonts w:ascii="Calibri" w:hAnsi="Calibri" w:cs="Arial"/>
          <w:sz w:val="20"/>
          <w:szCs w:val="20"/>
        </w:rPr>
        <w:t>realizujemy w terminie określonym</w:t>
      </w:r>
      <w:r w:rsidRPr="00176FD4">
        <w:rPr>
          <w:rFonts w:ascii="Calibri" w:hAnsi="Calibri" w:cs="Arial"/>
          <w:sz w:val="20"/>
          <w:szCs w:val="20"/>
        </w:rPr>
        <w:t xml:space="preserve"> w SIWZ.</w:t>
      </w:r>
    </w:p>
    <w:p w14:paraId="481DC126" w14:textId="77777777" w:rsidR="00176FD4" w:rsidRPr="009F46DF" w:rsidRDefault="00176FD4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</w:t>
      </w:r>
      <w:r>
        <w:rPr>
          <w:rFonts w:ascii="Calibri" w:hAnsi="Calibri" w:cs="Arial"/>
          <w:sz w:val="20"/>
          <w:szCs w:val="20"/>
        </w:rPr>
        <w:t>3</w:t>
      </w:r>
      <w:r w:rsidRPr="00B2646B">
        <w:rPr>
          <w:rFonts w:ascii="Calibri" w:hAnsi="Calibri" w:cs="Arial"/>
          <w:sz w:val="20"/>
          <w:szCs w:val="20"/>
        </w:rPr>
        <w:t xml:space="preserve">0 dni od upływu terminu składania ofert. </w:t>
      </w:r>
    </w:p>
    <w:p w14:paraId="38879D7B" w14:textId="68B6328A" w:rsidR="00176FD4" w:rsidRPr="00CD06C2" w:rsidRDefault="00176FD4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 w:rsidR="00F017B4">
        <w:rPr>
          <w:rFonts w:ascii="Calibri" w:hAnsi="Calibri" w:cs="Arial"/>
          <w:sz w:val="20"/>
          <w:szCs w:val="20"/>
        </w:rPr>
        <w:t>w Specyfikacji Istotnych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45B146E2" w14:textId="77777777" w:rsidR="00176FD4" w:rsidRPr="00CD06C2" w:rsidRDefault="00176FD4" w:rsidP="0077647F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3CF925B7" w14:textId="77777777" w:rsidR="00176FD4" w:rsidRDefault="00176FD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4CA9FA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116DB7B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4C9E9B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3D28C09C" w14:textId="77777777" w:rsidR="00176FD4" w:rsidRPr="00CD06C2" w:rsidRDefault="00176FD4" w:rsidP="001A2302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4C3B8DDB" w14:textId="7D42A12A" w:rsidR="00176FD4" w:rsidRPr="00176FD4" w:rsidRDefault="00176FD4" w:rsidP="001A230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A9244A4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8A12EEF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74EECFA7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03BC223E" w14:textId="22A9DF15" w:rsidR="001A2302" w:rsidRPr="00F017B4" w:rsidRDefault="00CD06C2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OŚWIADCZAMY</w:t>
      </w:r>
      <w:r w:rsidRPr="00CD06C2">
        <w:rPr>
          <w:rFonts w:ascii="Calibri" w:hAnsi="Calibri"/>
          <w:sz w:val="20"/>
          <w:szCs w:val="20"/>
        </w:rPr>
        <w:t xml:space="preserve">, że </w:t>
      </w:r>
      <w:r>
        <w:rPr>
          <w:rFonts w:ascii="Calibri" w:hAnsi="Calibri"/>
          <w:b/>
          <w:sz w:val="20"/>
          <w:szCs w:val="20"/>
        </w:rPr>
        <w:t>termin</w:t>
      </w:r>
      <w:r w:rsidRPr="00CD06C2">
        <w:rPr>
          <w:rFonts w:ascii="Calibri" w:hAnsi="Calibri"/>
          <w:b/>
          <w:sz w:val="20"/>
          <w:szCs w:val="20"/>
        </w:rPr>
        <w:t xml:space="preserve"> gwarancji</w:t>
      </w:r>
      <w:r w:rsidRPr="00CD06C2">
        <w:rPr>
          <w:rFonts w:ascii="Calibri" w:hAnsi="Calibri" w:cs="Verdana"/>
          <w:sz w:val="20"/>
          <w:szCs w:val="20"/>
        </w:rPr>
        <w:t xml:space="preserve"> </w:t>
      </w:r>
      <w:r w:rsidRPr="00CD06C2">
        <w:rPr>
          <w:rFonts w:ascii="Calibri" w:hAnsi="Calibri" w:cs="Verdana"/>
          <w:i/>
          <w:sz w:val="20"/>
          <w:szCs w:val="20"/>
        </w:rPr>
        <w:t>(który będzie ocenian</w:t>
      </w:r>
      <w:r>
        <w:rPr>
          <w:rFonts w:ascii="Calibri" w:hAnsi="Calibri" w:cs="Verdana"/>
          <w:i/>
          <w:sz w:val="20"/>
          <w:szCs w:val="20"/>
        </w:rPr>
        <w:t>y w kryterium oceny ofert „Termin</w:t>
      </w:r>
      <w:r w:rsidRPr="00CD06C2">
        <w:rPr>
          <w:rFonts w:ascii="Calibri" w:hAnsi="Calibri" w:cs="Verdana"/>
          <w:i/>
          <w:sz w:val="20"/>
          <w:szCs w:val="20"/>
        </w:rPr>
        <w:t xml:space="preserve"> gwarancji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5"/>
      </w:r>
      <w:r w:rsidRPr="00CD06C2">
        <w:rPr>
          <w:rFonts w:ascii="Calibri" w:hAnsi="Calibri" w:cs="Verdana"/>
          <w:i/>
          <w:sz w:val="20"/>
          <w:szCs w:val="20"/>
        </w:rPr>
        <w:t xml:space="preserve">) </w:t>
      </w:r>
      <w:r w:rsidRPr="00CD06C2">
        <w:rPr>
          <w:rFonts w:ascii="Calibri" w:hAnsi="Calibri" w:cs="Verdana"/>
          <w:sz w:val="20"/>
          <w:szCs w:val="20"/>
        </w:rPr>
        <w:t>będzie wynosił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 w:cs="Verdana"/>
          <w:sz w:val="20"/>
          <w:szCs w:val="20"/>
        </w:rPr>
        <w:t>_____________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 w:cs="Verdana"/>
          <w:sz w:val="20"/>
          <w:szCs w:val="20"/>
        </w:rPr>
        <w:t>miesięcy licząc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/>
          <w:sz w:val="20"/>
          <w:szCs w:val="20"/>
        </w:rPr>
        <w:t xml:space="preserve">od </w:t>
      </w:r>
      <w:r>
        <w:rPr>
          <w:rFonts w:ascii="Calibri" w:hAnsi="Calibri"/>
          <w:sz w:val="20"/>
          <w:szCs w:val="20"/>
        </w:rPr>
        <w:t>dnia</w:t>
      </w:r>
      <w:r w:rsidRPr="00CD06C2">
        <w:rPr>
          <w:rFonts w:ascii="Calibri" w:hAnsi="Calibri"/>
          <w:sz w:val="20"/>
          <w:szCs w:val="20"/>
        </w:rPr>
        <w:t xml:space="preserve"> odbioru końcowego</w:t>
      </w:r>
      <w:r w:rsidRPr="00CD06C2">
        <w:rPr>
          <w:rFonts w:ascii="Calibri" w:hAnsi="Calibri" w:cs="Verdana"/>
          <w:sz w:val="20"/>
          <w:szCs w:val="20"/>
        </w:rPr>
        <w:t xml:space="preserve"> robót</w:t>
      </w:r>
      <w:r w:rsidR="00646CF6">
        <w:rPr>
          <w:rFonts w:ascii="Calibri" w:hAnsi="Calibri" w:cs="Verdana"/>
          <w:sz w:val="20"/>
          <w:szCs w:val="20"/>
        </w:rPr>
        <w:t>.</w:t>
      </w:r>
      <w:r w:rsidRPr="00CD06C2">
        <w:rPr>
          <w:rFonts w:ascii="Calibri" w:hAnsi="Calibri" w:cs="Verdana"/>
          <w:sz w:val="20"/>
          <w:szCs w:val="20"/>
        </w:rPr>
        <w:t xml:space="preserve"> </w:t>
      </w:r>
    </w:p>
    <w:p w14:paraId="66FFB761" w14:textId="3E1C81A4" w:rsidR="00176FD4" w:rsidRDefault="00646CF6" w:rsidP="0077647F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46CF6">
        <w:rPr>
          <w:rFonts w:ascii="Calibri" w:hAnsi="Calibri" w:cs="Arial"/>
          <w:b/>
          <w:sz w:val="20"/>
          <w:szCs w:val="20"/>
        </w:rPr>
        <w:t>OŚWIADCZAMY,</w:t>
      </w:r>
      <w:r>
        <w:rPr>
          <w:rFonts w:ascii="Calibri" w:hAnsi="Calibri" w:cs="Arial"/>
          <w:sz w:val="20"/>
          <w:szCs w:val="20"/>
        </w:rPr>
        <w:t xml:space="preserve"> iż na potrzeby realizacji niniejszego zamówienia </w:t>
      </w:r>
      <w:r w:rsidR="008814BF">
        <w:rPr>
          <w:rFonts w:ascii="Calibri" w:hAnsi="Calibri" w:cs="Arial"/>
          <w:sz w:val="20"/>
          <w:szCs w:val="20"/>
        </w:rPr>
        <w:t>proponujemy</w:t>
      </w:r>
      <w:r>
        <w:rPr>
          <w:rFonts w:ascii="Calibri" w:hAnsi="Calibri" w:cs="Arial"/>
          <w:sz w:val="20"/>
          <w:szCs w:val="20"/>
        </w:rPr>
        <w:t xml:space="preserve"> </w:t>
      </w:r>
      <w:r w:rsidRPr="00646CF6">
        <w:rPr>
          <w:rFonts w:ascii="Calibri" w:hAnsi="Calibri" w:cs="Arial"/>
          <w:b/>
          <w:sz w:val="20"/>
          <w:szCs w:val="20"/>
        </w:rPr>
        <w:t>kierownika budowy</w:t>
      </w:r>
      <w:r>
        <w:rPr>
          <w:rFonts w:ascii="Calibri" w:hAnsi="Calibri" w:cs="Arial"/>
          <w:sz w:val="20"/>
          <w:szCs w:val="20"/>
        </w:rPr>
        <w:t xml:space="preserve"> posiadającego </w:t>
      </w:r>
      <w:r w:rsidRPr="00646CF6">
        <w:rPr>
          <w:rFonts w:ascii="Calibri" w:hAnsi="Calibri" w:cs="Arial"/>
          <w:sz w:val="20"/>
          <w:szCs w:val="20"/>
        </w:rPr>
        <w:t xml:space="preserve">wymagane w rozdziale </w:t>
      </w:r>
      <w:r w:rsidR="00DC4E8D">
        <w:rPr>
          <w:rFonts w:ascii="Calibri" w:hAnsi="Calibri"/>
          <w:iCs/>
          <w:color w:val="000000" w:themeColor="text1"/>
          <w:sz w:val="20"/>
          <w:szCs w:val="20"/>
        </w:rPr>
        <w:t>V ust. 1</w:t>
      </w:r>
      <w:r w:rsidR="0055777D">
        <w:rPr>
          <w:rFonts w:ascii="Calibri" w:hAnsi="Calibri"/>
          <w:iCs/>
          <w:color w:val="000000" w:themeColor="text1"/>
          <w:sz w:val="20"/>
          <w:szCs w:val="20"/>
        </w:rPr>
        <w:t xml:space="preserve"> pkt. 3.2 </w:t>
      </w:r>
      <w:proofErr w:type="spellStart"/>
      <w:r w:rsidR="0055777D">
        <w:rPr>
          <w:rFonts w:ascii="Calibri" w:hAnsi="Calibri"/>
          <w:iCs/>
          <w:color w:val="000000" w:themeColor="text1"/>
          <w:sz w:val="20"/>
          <w:szCs w:val="20"/>
        </w:rPr>
        <w:t>ppkt</w:t>
      </w:r>
      <w:proofErr w:type="spellEnd"/>
      <w:r w:rsidR="0055777D">
        <w:rPr>
          <w:rFonts w:ascii="Calibri" w:hAnsi="Calibri"/>
          <w:iCs/>
          <w:color w:val="000000" w:themeColor="text1"/>
          <w:sz w:val="20"/>
          <w:szCs w:val="20"/>
        </w:rPr>
        <w:t>. 3.2.</w:t>
      </w:r>
      <w:r w:rsidRPr="00646CF6">
        <w:rPr>
          <w:rFonts w:ascii="Calibri" w:hAnsi="Calibri"/>
          <w:iCs/>
          <w:color w:val="000000" w:themeColor="text1"/>
          <w:sz w:val="20"/>
          <w:szCs w:val="20"/>
        </w:rPr>
        <w:t>1 SIWZ</w:t>
      </w:r>
      <w:r>
        <w:rPr>
          <w:rFonts w:ascii="Calibri" w:hAnsi="Calibri"/>
          <w:iCs/>
          <w:color w:val="000000" w:themeColor="text1"/>
          <w:sz w:val="20"/>
          <w:szCs w:val="20"/>
        </w:rPr>
        <w:t xml:space="preserve"> </w:t>
      </w:r>
      <w:r w:rsidRPr="00646CF6">
        <w:rPr>
          <w:rFonts w:ascii="Calibri" w:hAnsi="Calibri" w:cs="Arial"/>
          <w:sz w:val="20"/>
          <w:szCs w:val="20"/>
        </w:rPr>
        <w:t xml:space="preserve">uprawnienia </w:t>
      </w:r>
      <w:r>
        <w:rPr>
          <w:rFonts w:ascii="Calibri" w:hAnsi="Calibri" w:cs="Arial"/>
          <w:sz w:val="20"/>
          <w:szCs w:val="20"/>
        </w:rPr>
        <w:t>oraz kwalifikacje zawodowe i doświadczenie jak poniżej (</w:t>
      </w:r>
      <w:r>
        <w:rPr>
          <w:rFonts w:ascii="Calibri" w:hAnsi="Calibri" w:cs="Verdana"/>
          <w:i/>
          <w:sz w:val="20"/>
          <w:szCs w:val="20"/>
        </w:rPr>
        <w:t>które</w:t>
      </w:r>
      <w:r w:rsidRPr="00CD06C2">
        <w:rPr>
          <w:rFonts w:ascii="Calibri" w:hAnsi="Calibri" w:cs="Verdana"/>
          <w:i/>
          <w:sz w:val="20"/>
          <w:szCs w:val="20"/>
        </w:rPr>
        <w:t xml:space="preserve"> będzie ocenian</w:t>
      </w:r>
      <w:r>
        <w:rPr>
          <w:rFonts w:ascii="Calibri" w:hAnsi="Calibri" w:cs="Verdana"/>
          <w:i/>
          <w:sz w:val="20"/>
          <w:szCs w:val="20"/>
        </w:rPr>
        <w:t xml:space="preserve">e w kryterium oceny ofert „Doświadczenie </w:t>
      </w:r>
      <w:r w:rsidR="008814BF">
        <w:rPr>
          <w:rFonts w:ascii="Calibri" w:hAnsi="Calibri" w:cs="Verdana"/>
          <w:i/>
          <w:sz w:val="20"/>
          <w:szCs w:val="20"/>
        </w:rPr>
        <w:t>kierownika budowy</w:t>
      </w:r>
      <w:r w:rsidRPr="00CD06C2">
        <w:rPr>
          <w:rFonts w:ascii="Calibri" w:hAnsi="Calibri" w:cs="Verdana"/>
          <w:i/>
          <w:sz w:val="20"/>
          <w:szCs w:val="20"/>
        </w:rPr>
        <w:t>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6"/>
      </w:r>
      <w:r w:rsidRPr="00CD06C2">
        <w:rPr>
          <w:rFonts w:ascii="Calibri" w:hAnsi="Calibri" w:cs="Verdana"/>
          <w:i/>
          <w:sz w:val="20"/>
          <w:szCs w:val="20"/>
        </w:rPr>
        <w:t>)</w:t>
      </w:r>
      <w:r w:rsidRPr="00646CF6">
        <w:rPr>
          <w:rFonts w:ascii="Calibri" w:hAnsi="Calibri" w:cs="Arial"/>
          <w:sz w:val="20"/>
          <w:szCs w:val="20"/>
        </w:rPr>
        <w:t>:</w:t>
      </w:r>
    </w:p>
    <w:p w14:paraId="0A15957D" w14:textId="77777777" w:rsidR="00906EE4" w:rsidRDefault="00906EE4" w:rsidP="00906EE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7F69B57" w14:textId="77777777" w:rsidR="00906EE4" w:rsidRDefault="00906EE4" w:rsidP="00906EE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50838469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CE2111" w14:paraId="2D699934" w14:textId="7CAD4397" w:rsidTr="00995580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7FF88544" w14:textId="77777777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3682379A" w14:textId="7C1D8786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4B6E093C" w14:textId="77777777" w:rsidR="00CE2111" w:rsidRDefault="00CE2111" w:rsidP="001A230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1E06EDA5" w14:textId="32FE49C6" w:rsidR="001A2302" w:rsidRPr="00995580" w:rsidRDefault="001A2302" w:rsidP="001A230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95580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995580" w14:paraId="60CD1B0C" w14:textId="0AD79B1A" w:rsidTr="00995580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4727390E" w14:textId="0EF70AA8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46C4ADC5" w14:textId="32D4A8F4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0C7C3EF" w14:textId="77777777" w:rsidR="00CE2111" w:rsidRPr="00CE2111" w:rsidRDefault="00CE2111" w:rsidP="00CE2111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</w:r>
          </w:p>
          <w:p w14:paraId="64ADEE34" w14:textId="1B0F0B31" w:rsidR="00CE2111" w:rsidRPr="00CE2111" w:rsidRDefault="00CE2111" w:rsidP="00CE2111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Inwestor</w:t>
            </w:r>
            <w:r w:rsidR="00993AB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 (Zamawiający)</w:t>
            </w:r>
          </w:p>
          <w:p w14:paraId="024B36B0" w14:textId="77777777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DA26E" w14:textId="74E01382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Funkcja pełniona 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446E74AA" w14:textId="77777777" w:rsid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Czasookres pełnienia funkcji </w:t>
            </w: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na inwestycji</w:t>
            </w:r>
          </w:p>
          <w:p w14:paraId="4DE57C89" w14:textId="4855D0EF" w:rsidR="00CE2111" w:rsidRDefault="00B612B2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odać okres:</w:t>
            </w:r>
            <w:r w:rsid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4AA6566" w14:textId="08851A04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d (m-c/r</w:t>
            </w:r>
            <w:r w:rsidR="00B612B2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do (m-c/r</w:t>
            </w:r>
            <w:r w:rsidR="00B612B2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C65E4DA" w14:textId="406B78BD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 w:cs="Arial"/>
                <w:b/>
                <w:sz w:val="18"/>
                <w:szCs w:val="18"/>
              </w:rPr>
              <w:t>Wartość kontraktowa inwestycji</w:t>
            </w:r>
          </w:p>
        </w:tc>
      </w:tr>
      <w:tr w:rsidR="00995580" w14:paraId="50FDA2FD" w14:textId="3C093FB6" w:rsidTr="00995580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379377F9" w14:textId="7D33BF12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2F6E526A" w14:textId="453604A8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365C86DF" w14:textId="445D8942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6AEF51A" w14:textId="536775DA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35600C40" w14:textId="432113F9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49DDEBA7" w14:textId="670800E2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1A2302" w14:paraId="57EA642B" w14:textId="61A64AE5" w:rsidTr="00CE2111">
        <w:tc>
          <w:tcPr>
            <w:tcW w:w="1526" w:type="dxa"/>
            <w:vMerge w:val="restart"/>
          </w:tcPr>
          <w:p w14:paraId="2D6294C2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9F1AFF1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F785BF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DD2B805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BF0583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3941C3E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6D278273" w14:textId="240C4354" w:rsidTr="00CE2111">
        <w:tc>
          <w:tcPr>
            <w:tcW w:w="1526" w:type="dxa"/>
            <w:vMerge/>
          </w:tcPr>
          <w:p w14:paraId="5611A2FB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DA65D75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25C4F61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5E426F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FDC2595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7FA7F7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1959017C" w14:textId="77777777" w:rsidTr="00B612B2">
        <w:tc>
          <w:tcPr>
            <w:tcW w:w="1526" w:type="dxa"/>
            <w:vMerge/>
          </w:tcPr>
          <w:p w14:paraId="1E22EB2F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CA53A8C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9C3E9D9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BEEED44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81135D2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74ABD9D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616E7564" w14:textId="77777777" w:rsidTr="00B612B2">
        <w:tc>
          <w:tcPr>
            <w:tcW w:w="1526" w:type="dxa"/>
            <w:vMerge/>
          </w:tcPr>
          <w:p w14:paraId="069AB689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85959FE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6DE564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AA0453E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18D53DC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5D6EDD2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733E00C7" w14:textId="77777777" w:rsidTr="00B612B2">
        <w:tc>
          <w:tcPr>
            <w:tcW w:w="1526" w:type="dxa"/>
            <w:vMerge/>
          </w:tcPr>
          <w:p w14:paraId="659A70F1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0EBB1CD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D110707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1474D4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76C0C9C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72C8D8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3D7F3FB8" w14:textId="77777777" w:rsidTr="00B612B2">
        <w:tc>
          <w:tcPr>
            <w:tcW w:w="1526" w:type="dxa"/>
            <w:vMerge/>
          </w:tcPr>
          <w:p w14:paraId="2CB0CDDA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5D5EBE8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AC7D03D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E8C8D66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11968B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D2BBE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FC81A52" w14:textId="77777777" w:rsidR="00646CF6" w:rsidRDefault="00646CF6" w:rsidP="00646CF6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2421FB36" w14:textId="77777777" w:rsidR="001A2302" w:rsidRDefault="001A2302" w:rsidP="0077647F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6E944EE" w14:textId="46AF0A47" w:rsidR="001A2302" w:rsidRPr="001A2302" w:rsidRDefault="001A2302" w:rsidP="0077647F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1A2302">
        <w:rPr>
          <w:rFonts w:eastAsia="Times New Roman" w:cs="Verdana"/>
          <w:sz w:val="20"/>
          <w:szCs w:val="20"/>
        </w:rPr>
        <w:t>składamy na _________ stronach.</w:t>
      </w:r>
    </w:p>
    <w:p w14:paraId="68BEFCE1" w14:textId="5A9FE4FF" w:rsidR="001A2302" w:rsidRPr="001A2302" w:rsidRDefault="001A2302" w:rsidP="0077647F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6060FCAE" w14:textId="07A934C6" w:rsidR="001A2302" w:rsidRPr="00473BB8" w:rsidRDefault="001A2302" w:rsidP="0007732C">
      <w:pPr>
        <w:pStyle w:val="Akapitzlist"/>
        <w:numPr>
          <w:ilvl w:val="3"/>
          <w:numId w:val="18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63CC7583" w14:textId="7D7CEE19" w:rsidR="001A2302" w:rsidRPr="00473BB8" w:rsidRDefault="001A2302" w:rsidP="0007732C">
      <w:pPr>
        <w:pStyle w:val="Akapitzlist"/>
        <w:numPr>
          <w:ilvl w:val="3"/>
          <w:numId w:val="18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62652A80" w14:textId="413FEFA3" w:rsidR="001A2302" w:rsidRPr="00473BB8" w:rsidRDefault="001A2302" w:rsidP="0007732C">
      <w:pPr>
        <w:pStyle w:val="Akapitzlist"/>
        <w:numPr>
          <w:ilvl w:val="3"/>
          <w:numId w:val="18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55612D03" w14:textId="77777777" w:rsidR="00B2646B" w:rsidRDefault="00B2646B" w:rsidP="00B2646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442A2075" w14:textId="77777777" w:rsidR="001A2302" w:rsidRPr="00B2646B" w:rsidRDefault="001A2302" w:rsidP="00B2646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5CFE0C5C" w14:textId="77777777" w:rsidR="00B2646B" w:rsidRPr="00B2646B" w:rsidRDefault="00B2646B" w:rsidP="00B2646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92D14FE" w14:textId="77777777" w:rsidR="00B2646B" w:rsidRDefault="00B2646B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BE9F1ED" w14:textId="77777777" w:rsidR="001A2302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28F2B9DC" w14:textId="77777777" w:rsidR="001A2302" w:rsidRPr="00B2646B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028C9137" w14:textId="77777777" w:rsidR="002D082B" w:rsidRPr="00B2646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5AB929E" w14:textId="77777777" w:rsidR="002D082B" w:rsidRPr="00B2646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0661404" w14:textId="77777777" w:rsidR="002D082B" w:rsidRPr="005578B1" w:rsidRDefault="002D082B" w:rsidP="00F2680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9DFF01C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F0B46F3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EADBDE0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A5A464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467D57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F4335E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AA03D74" w14:textId="77777777" w:rsidR="0055777D" w:rsidRDefault="0055777D" w:rsidP="00D7177C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FCA6C0" w14:textId="0B7B4F5A" w:rsidR="00F26809" w:rsidRPr="00231A6F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3</w:t>
      </w:r>
      <w:r w:rsidR="00F26809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0CDAA44E" w14:textId="0D709369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3ADDFD6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71504E88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30E1B4FD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DE911DE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515F682F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2FD8724" w14:textId="54BC843C" w:rsidR="00F26809" w:rsidRPr="00231A6F" w:rsidRDefault="00231A6F" w:rsidP="00F26809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kładane na podstawie art. 25a ust. 1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63365AB3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37427113" w14:textId="77777777" w:rsidR="00F26809" w:rsidRPr="00231A6F" w:rsidRDefault="00F26809" w:rsidP="00F26809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0AF8BCE6" w14:textId="28A61E0B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="00231A6F" w:rsidRPr="00B2646B">
        <w:rPr>
          <w:rFonts w:ascii="Calibri" w:hAnsi="Calibri"/>
          <w:sz w:val="20"/>
          <w:szCs w:val="20"/>
          <w:lang w:eastAsia="en-US"/>
        </w:rPr>
        <w:t xml:space="preserve">na </w:t>
      </w:r>
      <w:r w:rsidR="0055777D" w:rsidRPr="0055777D">
        <w:rPr>
          <w:rFonts w:ascii="Calibri" w:hAnsi="Calibri"/>
          <w:sz w:val="20"/>
          <w:szCs w:val="20"/>
          <w:lang w:eastAsia="en-US"/>
        </w:rPr>
        <w:t xml:space="preserve">robotę budowlaną dla zadania pn. </w:t>
      </w:r>
      <w:r w:rsidR="0055777D" w:rsidRPr="0055777D">
        <w:rPr>
          <w:rFonts w:ascii="Calibri" w:hAnsi="Calibri"/>
          <w:sz w:val="20"/>
          <w:szCs w:val="20"/>
        </w:rPr>
        <w:t>„</w:t>
      </w:r>
      <w:r w:rsidR="0055777D" w:rsidRPr="0055777D">
        <w:rPr>
          <w:rFonts w:ascii="Calibri" w:hAnsi="Calibri"/>
          <w:color w:val="000000"/>
          <w:sz w:val="20"/>
          <w:szCs w:val="20"/>
        </w:rPr>
        <w:t xml:space="preserve">Przebudowa i rozbudowa istniejącego budynku garażowo- gospodarczego ze zmianą sposobu użytkowania na obiekt edukacyjno- </w:t>
      </w:r>
      <w:r w:rsidR="0055777D" w:rsidRPr="00473BB8">
        <w:rPr>
          <w:rFonts w:ascii="Calibri" w:hAnsi="Calibri"/>
          <w:color w:val="000000" w:themeColor="text1"/>
          <w:sz w:val="20"/>
          <w:szCs w:val="20"/>
        </w:rPr>
        <w:t>administracyjny</w:t>
      </w:r>
      <w:r w:rsidR="007B3C83" w:rsidRPr="00473BB8">
        <w:rPr>
          <w:rFonts w:ascii="Calibri" w:hAnsi="Calibri"/>
          <w:color w:val="000000" w:themeColor="text1"/>
          <w:sz w:val="20"/>
          <w:szCs w:val="20"/>
        </w:rPr>
        <w:t xml:space="preserve"> we Władysławowie</w:t>
      </w:r>
      <w:r w:rsidR="0055777D" w:rsidRPr="00473BB8">
        <w:rPr>
          <w:rFonts w:ascii="Calibri" w:hAnsi="Calibri"/>
          <w:color w:val="000000" w:themeColor="text1"/>
          <w:sz w:val="20"/>
          <w:szCs w:val="20"/>
        </w:rPr>
        <w:t>”,</w:t>
      </w:r>
      <w:r w:rsidR="00231A6F" w:rsidRPr="00473BB8">
        <w:rPr>
          <w:rFonts w:ascii="Calibri" w:eastAsia="Tahoma" w:hAnsi="Calibri"/>
          <w:color w:val="000000" w:themeColor="text1"/>
          <w:sz w:val="20"/>
          <w:szCs w:val="20"/>
        </w:rPr>
        <w:t xml:space="preserve"> </w:t>
      </w:r>
      <w:r w:rsidR="0055777D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z ustawą </w:t>
      </w:r>
      <w:r w:rsidR="007B3C83">
        <w:rPr>
          <w:rFonts w:ascii="Calibri" w:eastAsia="Tahoma" w:hAnsi="Calibri"/>
          <w:color w:val="000000"/>
          <w:sz w:val="20"/>
          <w:szCs w:val="20"/>
        </w:rPr>
        <w:br/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z dnia 29 stycznia 2004r. Prawo zamówień publicznych (Dz. U. z 2015r. poz. 2164 z późn. zm.,) </w:t>
      </w:r>
      <w:r w:rsidR="00231A6F">
        <w:rPr>
          <w:rFonts w:ascii="Calibri" w:eastAsia="Tahoma" w:hAnsi="Calibri"/>
          <w:color w:val="000000"/>
          <w:sz w:val="20"/>
          <w:szCs w:val="20"/>
        </w:rPr>
        <w:t xml:space="preserve">niniejszym 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oświadczam, co następuje: </w:t>
      </w:r>
    </w:p>
    <w:p w14:paraId="0373729D" w14:textId="77777777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F00A734" w14:textId="77777777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571B829B" w14:textId="77777777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2C853C86" w14:textId="016A397B" w:rsidR="00BC27BE" w:rsidRPr="00D43E46" w:rsidRDefault="00BC27BE" w:rsidP="00F26809">
      <w:pPr>
        <w:spacing w:line="276" w:lineRule="auto"/>
        <w:jc w:val="both"/>
        <w:rPr>
          <w:rFonts w:ascii="Calibri" w:eastAsia="Tahoma" w:hAnsi="Calibri"/>
          <w:b/>
          <w:color w:val="000000" w:themeColor="text1"/>
          <w:sz w:val="20"/>
          <w:szCs w:val="20"/>
        </w:rPr>
      </w:pPr>
      <w:r w:rsidRPr="00D43E46">
        <w:rPr>
          <w:rFonts w:ascii="Calibri" w:hAnsi="Calibri" w:cs="Arial"/>
          <w:color w:val="000000" w:themeColor="text1"/>
          <w:sz w:val="20"/>
          <w:szCs w:val="20"/>
        </w:rPr>
        <w:t xml:space="preserve">Oświadczam, że spełniam warunki udziału </w:t>
      </w:r>
      <w:r w:rsidR="00BD5B8C" w:rsidRPr="00D43E46">
        <w:rPr>
          <w:rFonts w:ascii="Calibri" w:hAnsi="Calibri" w:cs="Arial"/>
          <w:color w:val="000000" w:themeColor="text1"/>
          <w:sz w:val="20"/>
          <w:szCs w:val="20"/>
        </w:rPr>
        <w:t>w postępowaniu określone przez Z</w:t>
      </w:r>
      <w:r w:rsidRPr="00D43E46">
        <w:rPr>
          <w:rFonts w:ascii="Calibri" w:hAnsi="Calibri" w:cs="Arial"/>
          <w:color w:val="000000" w:themeColor="text1"/>
          <w:sz w:val="20"/>
          <w:szCs w:val="20"/>
        </w:rPr>
        <w:t xml:space="preserve">amawiającego w rozdziale V ust. 1 </w:t>
      </w:r>
      <w:r w:rsidR="00421B23" w:rsidRPr="00D43E46">
        <w:rPr>
          <w:rFonts w:ascii="Calibri" w:hAnsi="Calibri" w:cs="Arial"/>
          <w:color w:val="000000" w:themeColor="text1"/>
          <w:sz w:val="20"/>
          <w:szCs w:val="20"/>
        </w:rPr>
        <w:t xml:space="preserve">SIWZ. </w:t>
      </w:r>
      <w:r w:rsidRPr="00D43E46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</w:p>
    <w:p w14:paraId="50C93D56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25F8B1ED" w14:textId="77777777" w:rsidR="00231A6F" w:rsidRPr="00231A6F" w:rsidRDefault="00231A6F" w:rsidP="0055777D">
      <w:pPr>
        <w:pStyle w:val="Akapitzlist"/>
        <w:tabs>
          <w:tab w:val="left" w:pos="1800"/>
        </w:tabs>
        <w:ind w:left="435"/>
        <w:jc w:val="center"/>
        <w:rPr>
          <w:rFonts w:cs="Arial"/>
          <w:sz w:val="20"/>
          <w:szCs w:val="20"/>
        </w:rPr>
      </w:pPr>
      <w:r w:rsidRPr="00231A6F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0CE9CA0" w14:textId="77777777" w:rsidR="00231A6F" w:rsidRDefault="00231A6F" w:rsidP="0055777D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55777D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55777D">
        <w:rPr>
          <w:rFonts w:cs="Arial"/>
          <w:i/>
          <w:iCs/>
          <w:sz w:val="16"/>
          <w:szCs w:val="20"/>
        </w:rPr>
        <w:t>(podpis osoby upoważnionej do reprezentacji)</w:t>
      </w:r>
    </w:p>
    <w:p w14:paraId="702B42BF" w14:textId="77777777" w:rsidR="00421B23" w:rsidRDefault="00421B23" w:rsidP="0055777D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0C9AD392" w14:textId="77777777" w:rsidR="00421B23" w:rsidRPr="0055777D" w:rsidRDefault="00421B23" w:rsidP="00421B23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48762BA8" w14:textId="77777777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</w:p>
    <w:p w14:paraId="7875AAD0" w14:textId="77777777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Pr="00231A6F">
        <w:rPr>
          <w:rFonts w:ascii="Calibri" w:hAnsi="Calibri"/>
          <w:color w:val="000000"/>
          <w:sz w:val="20"/>
          <w:szCs w:val="20"/>
        </w:rPr>
        <w:t xml:space="preserve">: </w:t>
      </w:r>
    </w:p>
    <w:p w14:paraId="5526E526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031B8BF" w14:textId="03F3F174" w:rsidR="00F26809" w:rsidRPr="00231A6F" w:rsidRDefault="00F26809" w:rsidP="00C9428D">
      <w:pPr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>Oświadczam, że w celu wykazania spełnienia warunków udziału  w postępowaniu określonych p</w:t>
      </w:r>
      <w:r w:rsidR="00231A6F">
        <w:rPr>
          <w:rFonts w:ascii="Calibri" w:eastAsia="Tahoma" w:hAnsi="Calibri"/>
          <w:color w:val="000000"/>
          <w:sz w:val="20"/>
          <w:szCs w:val="20"/>
        </w:rPr>
        <w:t>rzez Zamawiającego w rozdziale V ust. 1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 SIWZ, </w:t>
      </w:r>
      <w:r w:rsidRPr="00231A6F">
        <w:rPr>
          <w:rFonts w:ascii="Calibri" w:hAnsi="Calibri"/>
          <w:color w:val="000000"/>
          <w:sz w:val="20"/>
          <w:szCs w:val="20"/>
        </w:rPr>
        <w:t>polegam na zasobach następując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miotu/ów: 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E895E57" w14:textId="01FF6F42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..………………………………………………………………………..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..</w:t>
      </w:r>
      <w:r w:rsidRPr="00231A6F">
        <w:rPr>
          <w:rFonts w:ascii="Calibri" w:hAnsi="Calibri"/>
          <w:color w:val="000000"/>
          <w:sz w:val="20"/>
          <w:szCs w:val="20"/>
        </w:rPr>
        <w:t>…, w następującym zakresie: ………………………………………………………………………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</w:t>
      </w:r>
    </w:p>
    <w:p w14:paraId="16F4F91D" w14:textId="730DDFD0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1A6F">
        <w:rPr>
          <w:rFonts w:ascii="Calibri" w:hAnsi="Calibri"/>
          <w:color w:val="000000"/>
          <w:sz w:val="20"/>
          <w:szCs w:val="20"/>
        </w:rPr>
        <w:t xml:space="preserve"> </w:t>
      </w:r>
      <w:r w:rsidRPr="00231A6F">
        <w:rPr>
          <w:rFonts w:ascii="Calibri" w:hAnsi="Calibr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4F058847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1CDE9D0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38F9A85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13CBFD3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7297EAC6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4916A810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0AB224E3" w14:textId="0B5F3C31" w:rsidR="00906EE4" w:rsidRPr="007B3C83" w:rsidRDefault="00F26809" w:rsidP="007B3C83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*uzupełnić, jeśli wykonawca polega na zasobach innych podmiotów</w:t>
      </w:r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zgodnie z art. 22a ustawy </w:t>
      </w:r>
      <w:proofErr w:type="spellStart"/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(rozdział V ust. 8 SIWZ)</w:t>
      </w: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. </w:t>
      </w:r>
    </w:p>
    <w:p w14:paraId="7149BAA7" w14:textId="77777777" w:rsidR="00421B23" w:rsidRDefault="00421B23" w:rsidP="00231A6F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48A9054" w14:textId="77777777" w:rsidR="00421B23" w:rsidRDefault="00421B23" w:rsidP="00231A6F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2CFC380" w14:textId="77777777" w:rsidR="00421B23" w:rsidRDefault="00421B23" w:rsidP="00231A6F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5A43557" w14:textId="54A1633E" w:rsidR="00F26809" w:rsidRPr="00231A6F" w:rsidRDefault="00D7177C" w:rsidP="00231A6F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4</w:t>
      </w:r>
      <w:r w:rsidR="00F26809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379F4171" w14:textId="77777777" w:rsidR="00F26809" w:rsidRPr="00231A6F" w:rsidRDefault="00F26809" w:rsidP="00F26809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39E692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1F3627D0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BA2143A" w14:textId="77777777" w:rsidR="00F26809" w:rsidRPr="00231A6F" w:rsidRDefault="00F26809" w:rsidP="00F26809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3EEE1B8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E561201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9E7C4D3" w14:textId="222A6A2C" w:rsidR="00F26809" w:rsidRPr="00231A6F" w:rsidRDefault="00231A6F" w:rsidP="00231A6F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kładane na podstawie art. 25a ust. 1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B76C3F2" w14:textId="77777777" w:rsidR="00F26809" w:rsidRPr="00231A6F" w:rsidRDefault="00F26809" w:rsidP="00F26809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0647E6F8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2691988" w14:textId="054946A7" w:rsidR="00F26809" w:rsidRDefault="00F26809" w:rsidP="007B3C83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="00231A6F" w:rsidRPr="00231A6F">
        <w:rPr>
          <w:rFonts w:ascii="Calibri" w:hAnsi="Calibri"/>
          <w:sz w:val="20"/>
          <w:szCs w:val="20"/>
          <w:lang w:eastAsia="en-US"/>
        </w:rPr>
        <w:t xml:space="preserve">na </w:t>
      </w:r>
      <w:r w:rsidR="0055777D" w:rsidRPr="0055777D">
        <w:rPr>
          <w:rFonts w:ascii="Calibri" w:hAnsi="Calibri"/>
          <w:sz w:val="20"/>
          <w:szCs w:val="20"/>
          <w:lang w:eastAsia="en-US"/>
        </w:rPr>
        <w:t xml:space="preserve">robotę budowlaną dla zadania pn. </w:t>
      </w:r>
      <w:r w:rsidR="0055777D" w:rsidRPr="0055777D">
        <w:rPr>
          <w:rFonts w:ascii="Calibri" w:hAnsi="Calibri"/>
          <w:sz w:val="20"/>
          <w:szCs w:val="20"/>
        </w:rPr>
        <w:t>„</w:t>
      </w:r>
      <w:r w:rsidR="0055777D" w:rsidRPr="0055777D">
        <w:rPr>
          <w:rFonts w:ascii="Calibri" w:hAnsi="Calibri"/>
          <w:color w:val="000000"/>
          <w:sz w:val="20"/>
          <w:szCs w:val="20"/>
        </w:rPr>
        <w:t xml:space="preserve">Przebudowa i rozbudowa istniejącego budynku garażowo- gospodarczego ze zmianą sposobu użytkowania na obiekt edukacyjno- </w:t>
      </w:r>
      <w:r w:rsidR="0055777D" w:rsidRPr="00473BB8">
        <w:rPr>
          <w:rFonts w:ascii="Calibri" w:hAnsi="Calibri"/>
          <w:color w:val="000000" w:themeColor="text1"/>
          <w:sz w:val="20"/>
          <w:szCs w:val="20"/>
        </w:rPr>
        <w:t>administracyjny</w:t>
      </w:r>
      <w:r w:rsidR="007B3C83" w:rsidRPr="00473BB8">
        <w:rPr>
          <w:rFonts w:ascii="Calibri" w:hAnsi="Calibri"/>
          <w:color w:val="000000" w:themeColor="text1"/>
          <w:sz w:val="20"/>
          <w:szCs w:val="20"/>
        </w:rPr>
        <w:t xml:space="preserve"> we Władysławowie</w:t>
      </w:r>
      <w:r w:rsidR="0055777D" w:rsidRPr="00473BB8">
        <w:rPr>
          <w:rFonts w:ascii="Calibri" w:hAnsi="Calibri"/>
          <w:color w:val="000000" w:themeColor="text1"/>
          <w:sz w:val="20"/>
          <w:szCs w:val="20"/>
        </w:rPr>
        <w:t xml:space="preserve">”, </w:t>
      </w:r>
      <w:r w:rsidR="0055777D" w:rsidRPr="00473BB8">
        <w:rPr>
          <w:rFonts w:ascii="Calibri" w:eastAsia="Tahoma" w:hAnsi="Calibri"/>
          <w:color w:val="000000" w:themeColor="text1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z ustawą z dnia 29 stycznia 2004r. Prawo zamówień publicznych  (Dz. U. z 2015r. poz. 2164 z późn. zm.)  oświadczam, co następuje: </w:t>
      </w:r>
    </w:p>
    <w:p w14:paraId="67282D50" w14:textId="77777777" w:rsidR="007B3C83" w:rsidRPr="007B3C83" w:rsidRDefault="007B3C83" w:rsidP="007B3C83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5052610" w14:textId="77777777" w:rsidR="00F26809" w:rsidRPr="00231A6F" w:rsidRDefault="00F26809" w:rsidP="00F26809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0191FB60" w14:textId="77777777" w:rsidR="00F26809" w:rsidRPr="00231A6F" w:rsidRDefault="00F26809" w:rsidP="00F26809">
      <w:pPr>
        <w:pStyle w:val="Akapitzlist"/>
        <w:spacing w:line="360" w:lineRule="auto"/>
        <w:jc w:val="both"/>
        <w:rPr>
          <w:color w:val="000000"/>
          <w:sz w:val="20"/>
          <w:szCs w:val="20"/>
        </w:rPr>
      </w:pPr>
    </w:p>
    <w:p w14:paraId="586547E6" w14:textId="77777777" w:rsidR="00F26809" w:rsidRPr="00231A6F" w:rsidRDefault="00F26809" w:rsidP="00F26809">
      <w:pPr>
        <w:pStyle w:val="Akapitzlist"/>
        <w:ind w:left="0"/>
        <w:jc w:val="both"/>
        <w:rPr>
          <w:color w:val="000000"/>
          <w:sz w:val="20"/>
          <w:szCs w:val="20"/>
        </w:rPr>
      </w:pPr>
      <w:r w:rsidRPr="00231A6F">
        <w:rPr>
          <w:color w:val="000000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231A6F">
        <w:rPr>
          <w:color w:val="000000"/>
          <w:sz w:val="20"/>
          <w:szCs w:val="20"/>
        </w:rPr>
        <w:t>Pzp</w:t>
      </w:r>
      <w:proofErr w:type="spellEnd"/>
      <w:r w:rsidRPr="00231A6F">
        <w:rPr>
          <w:color w:val="000000"/>
          <w:sz w:val="20"/>
          <w:szCs w:val="20"/>
        </w:rPr>
        <w:t>.</w:t>
      </w:r>
    </w:p>
    <w:p w14:paraId="40841AF9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4A92688C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DC19953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4B4363F" w14:textId="77777777" w:rsidR="00F26809" w:rsidRPr="00231A6F" w:rsidRDefault="00F26809" w:rsidP="00F26809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091D402" w14:textId="77777777" w:rsidR="00F26809" w:rsidRPr="00231A6F" w:rsidRDefault="00F26809" w:rsidP="00F26809">
      <w:pPr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</w:t>
      </w:r>
      <w:r w:rsidRPr="00231A6F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231A6F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jąłem następujące środki naprawcze: </w:t>
      </w:r>
    </w:p>
    <w:p w14:paraId="657F2D00" w14:textId="427EA138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.</w:t>
      </w:r>
      <w:r w:rsidRP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195EB740" w14:textId="77777777" w:rsidR="00D7177C" w:rsidRDefault="00D7177C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3723F685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9B51F69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9888E30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6C3B848" w14:textId="77777777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ŚWIADCZENIE DOTYCZĄCE PODMIOTU, NA KTÓREGO ZASOBY POWOŁUJE SIĘ WYKONAWCA *:</w:t>
      </w:r>
    </w:p>
    <w:p w14:paraId="0D816AC4" w14:textId="419B8622" w:rsidR="00F26809" w:rsidRPr="00231A6F" w:rsidRDefault="00F26809" w:rsidP="00F26809">
      <w:pPr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</w:t>
      </w:r>
      <w:r w:rsidRPr="00D43E46">
        <w:rPr>
          <w:rFonts w:ascii="Calibri" w:hAnsi="Calibri"/>
          <w:color w:val="000000" w:themeColor="text1"/>
          <w:sz w:val="20"/>
          <w:szCs w:val="20"/>
        </w:rPr>
        <w:t xml:space="preserve">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D43E46">
        <w:rPr>
          <w:rFonts w:ascii="Calibri" w:hAnsi="Calibri"/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D43E46">
        <w:rPr>
          <w:rFonts w:ascii="Calibri" w:hAnsi="Calibri"/>
          <w:i/>
          <w:color w:val="000000" w:themeColor="text1"/>
          <w:sz w:val="20"/>
          <w:szCs w:val="20"/>
        </w:rPr>
        <w:t>CEiDG</w:t>
      </w:r>
      <w:proofErr w:type="spellEnd"/>
      <w:r w:rsidRPr="00D43E46">
        <w:rPr>
          <w:rFonts w:ascii="Calibri" w:hAnsi="Calibri"/>
          <w:i/>
          <w:color w:val="000000" w:themeColor="text1"/>
          <w:sz w:val="20"/>
          <w:szCs w:val="20"/>
        </w:rPr>
        <w:t xml:space="preserve">) </w:t>
      </w:r>
      <w:r w:rsidRPr="00D43E46">
        <w:rPr>
          <w:rFonts w:ascii="Calibri" w:hAnsi="Calibri"/>
          <w:color w:val="000000" w:themeColor="text1"/>
          <w:sz w:val="20"/>
          <w:szCs w:val="20"/>
        </w:rPr>
        <w:t>nie zachodzą podstawy wykluczenia z postępowania o udzielenie zamówienia.</w:t>
      </w:r>
    </w:p>
    <w:p w14:paraId="38E9950E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13EA5CC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B6B62DE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1BCBDBC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6BCC0CAD" w14:textId="77777777" w:rsidR="00231A6F" w:rsidRDefault="00231A6F" w:rsidP="00F26809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0E0F295C" w14:textId="77777777" w:rsidR="00231A6F" w:rsidRDefault="00231A6F" w:rsidP="00F26809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199D6447" w14:textId="77777777" w:rsidR="00F26809" w:rsidRPr="00231A6F" w:rsidRDefault="00F26809" w:rsidP="00F26809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567DE65A" w14:textId="77777777" w:rsidR="002D082B" w:rsidRPr="005578B1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2BE73BE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74EF70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4126CC2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232A63D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4FCF24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1CA67A7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234309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75CF8037" w14:textId="77777777" w:rsidR="00D7177C" w:rsidRPr="00785AFC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476B6EA" w14:textId="77777777" w:rsidR="00D7177C" w:rsidRPr="00785AFC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6EEE18E" w14:textId="2EFDCBB6" w:rsidR="00D7177C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Oświadczenie o przynależności lub </w:t>
      </w:r>
      <w:r w:rsidR="0000128A" w:rsidRPr="00785AFC">
        <w:rPr>
          <w:rFonts w:ascii="Calibri" w:hAnsi="Calibri"/>
          <w:b/>
          <w:sz w:val="36"/>
          <w:szCs w:val="36"/>
        </w:rPr>
        <w:t xml:space="preserve">braku przynależności do </w:t>
      </w:r>
      <w:r w:rsidRPr="00785AFC">
        <w:rPr>
          <w:rFonts w:ascii="Calibri" w:hAnsi="Calibri"/>
          <w:b/>
          <w:sz w:val="36"/>
          <w:szCs w:val="36"/>
        </w:rPr>
        <w:t>grupy kapitałowej</w:t>
      </w:r>
    </w:p>
    <w:p w14:paraId="64AB2489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8A9D905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1900455" w14:textId="2D6AD0B8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SKŁADANE PO TERMINIE SKŁADANIA OFERT</w:t>
      </w:r>
    </w:p>
    <w:p w14:paraId="6D0329E3" w14:textId="42E4F581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ZGODNIE Z ROZDZIAŁEM VI UST. 4 PKT. 2 SIWZ</w:t>
      </w:r>
    </w:p>
    <w:p w14:paraId="4C205A9C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A219A9" w14:textId="7F862D90" w:rsidR="00D7177C" w:rsidRPr="00231A6F" w:rsidRDefault="00906A59" w:rsidP="00D7177C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</w:t>
      </w:r>
      <w:r w:rsidR="00D7177C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66BF5783" w14:textId="77777777" w:rsidR="00D7177C" w:rsidRPr="00231A6F" w:rsidRDefault="00D7177C" w:rsidP="00D7177C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58D24D0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2CA32CE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20BCA40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95AC2AE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9EB675A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6E8AEE1" w14:textId="77777777" w:rsidR="00D7177C" w:rsidRPr="00231A6F" w:rsidRDefault="00D7177C" w:rsidP="00D7177C">
      <w:pPr>
        <w:pStyle w:val="Tre3f3ftekstu"/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4789B6A5" w14:textId="77777777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0930A7AB" w14:textId="77777777" w:rsidR="00D7177C" w:rsidRPr="00231A6F" w:rsidRDefault="00D7177C" w:rsidP="00D7177C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A9D08CA" w14:textId="77777777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6566F3AA" w14:textId="77777777" w:rsidR="00D7177C" w:rsidRPr="00231A6F" w:rsidRDefault="00D7177C" w:rsidP="00D7177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9EA922" w14:textId="77777777" w:rsidR="00D7177C" w:rsidRPr="00231A6F" w:rsidRDefault="00D7177C" w:rsidP="00D7177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6CB582B" w14:textId="77777777" w:rsidR="00D7177C" w:rsidRPr="00231A6F" w:rsidRDefault="00D7177C" w:rsidP="00D7177C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120222CB" w14:textId="5F94ED61" w:rsidR="00D7177C" w:rsidRPr="0055777D" w:rsidRDefault="00D7177C" w:rsidP="00D7177C">
      <w:pPr>
        <w:jc w:val="both"/>
        <w:rPr>
          <w:rFonts w:ascii="Calibri" w:hAnsi="Calibri"/>
          <w:sz w:val="20"/>
          <w:szCs w:val="20"/>
          <w:lang w:eastAsia="en-US"/>
        </w:rPr>
      </w:pPr>
      <w:r w:rsidRPr="0055777D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55777D">
        <w:rPr>
          <w:rFonts w:ascii="Calibri" w:hAnsi="Calibri"/>
          <w:sz w:val="20"/>
          <w:szCs w:val="20"/>
          <w:lang w:eastAsia="en-US"/>
        </w:rPr>
        <w:t>na robotę budowlaną</w:t>
      </w:r>
      <w:r w:rsidR="0055777D" w:rsidRPr="0055777D">
        <w:rPr>
          <w:rFonts w:ascii="Calibri" w:hAnsi="Calibri"/>
          <w:sz w:val="20"/>
          <w:szCs w:val="20"/>
          <w:lang w:eastAsia="en-US"/>
        </w:rPr>
        <w:t xml:space="preserve"> dla zadania pn. </w:t>
      </w:r>
      <w:r w:rsidR="0055777D" w:rsidRPr="0055777D">
        <w:rPr>
          <w:rFonts w:ascii="Calibri" w:hAnsi="Calibri"/>
          <w:sz w:val="20"/>
          <w:szCs w:val="20"/>
        </w:rPr>
        <w:t>„</w:t>
      </w:r>
      <w:r w:rsidR="0055777D" w:rsidRPr="0055777D">
        <w:rPr>
          <w:rFonts w:ascii="Calibri" w:hAnsi="Calibri"/>
          <w:color w:val="000000"/>
          <w:sz w:val="20"/>
          <w:szCs w:val="20"/>
        </w:rPr>
        <w:t>Przebudowa i rozbudo</w:t>
      </w:r>
      <w:r w:rsidR="0055777D" w:rsidRPr="000E29F6">
        <w:rPr>
          <w:rFonts w:ascii="Calibri" w:hAnsi="Calibri"/>
          <w:color w:val="000000" w:themeColor="text1"/>
          <w:sz w:val="20"/>
          <w:szCs w:val="20"/>
        </w:rPr>
        <w:t>wa istniejącego budynku garażowo- gospodarczego ze zmianą sposobu użytkowania na obiekt edukacyjno- administracyjny</w:t>
      </w:r>
      <w:r w:rsidR="007B3C83" w:rsidRPr="000E29F6">
        <w:rPr>
          <w:rFonts w:ascii="Calibri" w:hAnsi="Calibri"/>
          <w:color w:val="000000" w:themeColor="text1"/>
          <w:sz w:val="20"/>
          <w:szCs w:val="20"/>
        </w:rPr>
        <w:t xml:space="preserve"> we Władysławowie</w:t>
      </w:r>
      <w:r w:rsidR="0055777D" w:rsidRPr="000E29F6">
        <w:rPr>
          <w:rFonts w:ascii="Calibri" w:hAnsi="Calibri"/>
          <w:color w:val="000000" w:themeColor="text1"/>
          <w:sz w:val="20"/>
          <w:szCs w:val="20"/>
        </w:rPr>
        <w:t>”</w:t>
      </w:r>
      <w:r w:rsidRPr="000E29F6">
        <w:rPr>
          <w:rFonts w:ascii="Calibri" w:hAnsi="Calibri"/>
          <w:color w:val="000000" w:themeColor="text1"/>
          <w:sz w:val="20"/>
          <w:szCs w:val="20"/>
        </w:rPr>
        <w:t>,</w:t>
      </w:r>
      <w:r w:rsidR="0055777D" w:rsidRPr="000E29F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55777D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t>z ustawą z dnia 29 stycznia 2004r. Prawo zamówień publicznych  (Dz. U. z 2015r. poz. 2164 z późn. zm.)</w:t>
      </w:r>
      <w:r>
        <w:rPr>
          <w:rFonts w:ascii="Calibri" w:eastAsia="Tahoma" w:hAnsi="Calibri"/>
          <w:color w:val="000000"/>
          <w:sz w:val="20"/>
          <w:szCs w:val="20"/>
        </w:rPr>
        <w:t xml:space="preserve"> niniejszym: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76FD8FEC" w14:textId="77777777" w:rsidR="00D7177C" w:rsidRPr="00231A6F" w:rsidRDefault="00D7177C" w:rsidP="00D7177C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78874A31" w14:textId="77777777" w:rsidR="00D7177C" w:rsidRPr="00231A6F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231A6F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231A6F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231A6F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231A6F">
        <w:rPr>
          <w:rFonts w:ascii="Calibri" w:eastAsia="Tahoma" w:hAnsi="Calibri"/>
          <w:color w:val="000000"/>
          <w:sz w:val="20"/>
          <w:szCs w:val="20"/>
        </w:rPr>
        <w:t xml:space="preserve">. Dz. U. z </w:t>
      </w:r>
      <w:r>
        <w:rPr>
          <w:rFonts w:ascii="Calibri" w:eastAsia="Tahoma" w:hAnsi="Calibri"/>
          <w:color w:val="000000"/>
          <w:sz w:val="20"/>
          <w:szCs w:val="20"/>
        </w:rPr>
        <w:t>2015 r. poz. 2164 z późn. zm.) w skład której wchodzą następujące podmioty*:</w:t>
      </w:r>
    </w:p>
    <w:p w14:paraId="79362492" w14:textId="77777777" w:rsidR="00D7177C" w:rsidRPr="00D41440" w:rsidRDefault="00D7177C" w:rsidP="00D7177C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AF296A" w:rsidRPr="0032084D" w14:paraId="69F8A4B0" w14:textId="77777777" w:rsidTr="007E70D5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7230A956" w14:textId="77777777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D25EF19" w14:textId="6D38F0A2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32084D" w:rsidRPr="0032084D" w14:paraId="62C23C22" w14:textId="77777777" w:rsidTr="007E70D5">
        <w:tc>
          <w:tcPr>
            <w:tcW w:w="548" w:type="dxa"/>
            <w:shd w:val="clear" w:color="auto" w:fill="auto"/>
          </w:tcPr>
          <w:p w14:paraId="4D9CF072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8C1118B" w14:textId="3AA492F9" w:rsidR="00D7177C" w:rsidRPr="0032084D" w:rsidRDefault="00D7177C" w:rsidP="00B2068C">
            <w:pPr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5357412C" w14:textId="77777777" w:rsidTr="007E70D5">
        <w:tc>
          <w:tcPr>
            <w:tcW w:w="548" w:type="dxa"/>
            <w:shd w:val="clear" w:color="auto" w:fill="auto"/>
          </w:tcPr>
          <w:p w14:paraId="1BB261EC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5634AC4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308F6326" w14:textId="77777777" w:rsidTr="007E70D5">
        <w:tc>
          <w:tcPr>
            <w:tcW w:w="548" w:type="dxa"/>
            <w:shd w:val="clear" w:color="auto" w:fill="auto"/>
          </w:tcPr>
          <w:p w14:paraId="192DCC4E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D038968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2556931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11B1549F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D4144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D41440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D41440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D41440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D41440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D41440">
        <w:rPr>
          <w:rFonts w:ascii="Calibri" w:eastAsia="Tahoma" w:hAnsi="Calibri"/>
          <w:color w:val="000000"/>
          <w:sz w:val="20"/>
          <w:szCs w:val="20"/>
        </w:rPr>
        <w:t>. Dz. U. z 2015 r. poz. 2164 z późn. zm.)</w:t>
      </w:r>
      <w:r>
        <w:rPr>
          <w:rFonts w:ascii="Calibri" w:eastAsia="Tahoma" w:hAnsi="Calibri"/>
          <w:color w:val="000000"/>
          <w:sz w:val="20"/>
          <w:szCs w:val="20"/>
        </w:rPr>
        <w:t>*</w:t>
      </w:r>
      <w:r w:rsidRPr="00D41440">
        <w:rPr>
          <w:rFonts w:ascii="Calibri" w:eastAsia="Tahoma" w:hAnsi="Calibri"/>
          <w:color w:val="000000"/>
          <w:sz w:val="20"/>
          <w:szCs w:val="20"/>
        </w:rPr>
        <w:t>.</w:t>
      </w:r>
    </w:p>
    <w:p w14:paraId="5B0806BE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5DF77C97" w14:textId="77777777" w:rsidR="00D7177C" w:rsidRPr="00BA4F24" w:rsidRDefault="00D7177C" w:rsidP="00D7177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7A739753" w14:textId="77777777" w:rsidR="00D7177C" w:rsidRPr="00BA4F24" w:rsidRDefault="00D7177C" w:rsidP="00D7177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3F814FA0" w14:textId="77777777" w:rsidR="00D7177C" w:rsidRPr="00231A6F" w:rsidRDefault="00D7177C" w:rsidP="00D7177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ED88C5B" w14:textId="77777777" w:rsidR="00D7177C" w:rsidRPr="00231A6F" w:rsidRDefault="00D7177C" w:rsidP="00D7177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48D7A18" w14:textId="77777777" w:rsidR="00D7177C" w:rsidRPr="00BA4F24" w:rsidRDefault="00D7177C" w:rsidP="00D7177C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3291A7F0" w14:textId="77777777" w:rsidR="00D7177C" w:rsidRPr="00BA4F24" w:rsidRDefault="00D7177C" w:rsidP="00D7177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7E931CEF" w14:textId="77777777" w:rsidR="00D7177C" w:rsidRPr="00BA4F24" w:rsidRDefault="00D7177C" w:rsidP="00D7177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6CC9F17C" w14:textId="77777777" w:rsidR="00D7177C" w:rsidRPr="00BA4F24" w:rsidRDefault="00D7177C" w:rsidP="00D7177C">
      <w:pPr>
        <w:rPr>
          <w:rFonts w:eastAsia="Tahoma"/>
          <w:b/>
          <w:bCs/>
          <w:color w:val="000000"/>
          <w:sz w:val="22"/>
          <w:szCs w:val="22"/>
        </w:rPr>
      </w:pPr>
    </w:p>
    <w:p w14:paraId="1A421B35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751A8F27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6F2AF46" w14:textId="77777777" w:rsidR="00D7177C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773ADDAD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28574077" w14:textId="77777777" w:rsidR="00D7177C" w:rsidRPr="00F46A07" w:rsidRDefault="00D7177C" w:rsidP="00D7177C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F46A07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F46A07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F46A07">
        <w:rPr>
          <w:i/>
          <w:color w:val="000000"/>
          <w:sz w:val="18"/>
          <w:szCs w:val="18"/>
        </w:rPr>
        <w:t>Pzp</w:t>
      </w:r>
      <w:proofErr w:type="spellEnd"/>
      <w:r w:rsidRPr="00F46A07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</w:t>
      </w:r>
      <w:r>
        <w:rPr>
          <w:i/>
          <w:color w:val="000000"/>
          <w:sz w:val="18"/>
          <w:szCs w:val="18"/>
        </w:rPr>
        <w:t>.</w:t>
      </w:r>
    </w:p>
    <w:p w14:paraId="3650F092" w14:textId="77777777" w:rsidR="00D7177C" w:rsidRPr="005578B1" w:rsidRDefault="00D7177C" w:rsidP="00D7177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1E33CD9" w14:textId="77777777" w:rsidR="00D7177C" w:rsidRPr="005578B1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3A51BDA" w14:textId="77777777" w:rsidR="002D082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2C903D5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4A4E80F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674D95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8C3FC22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61AC695C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2E52D36D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85D0BE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A5E230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4B2C8BB" w14:textId="65276CF6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Dokumenty i oświadczenia </w:t>
      </w:r>
      <w:r w:rsidR="00906A59" w:rsidRPr="00785AFC">
        <w:rPr>
          <w:rFonts w:ascii="Calibri" w:hAnsi="Calibri"/>
          <w:b/>
          <w:sz w:val="36"/>
          <w:szCs w:val="36"/>
        </w:rPr>
        <w:t>na potwierdzenie spełnienia warunków udziału w postępowaniu i braku podstaw do wykluczenia</w:t>
      </w:r>
    </w:p>
    <w:p w14:paraId="69CB8CB7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0E24011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09B7663" w14:textId="3F26ED72" w:rsidR="00906A59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SKŁADANE </w:t>
      </w:r>
      <w:r w:rsidR="00906A59" w:rsidRPr="00785AFC">
        <w:rPr>
          <w:rFonts w:ascii="Calibri" w:hAnsi="Calibri"/>
          <w:b/>
          <w:sz w:val="36"/>
          <w:szCs w:val="36"/>
        </w:rPr>
        <w:t>NA WEZWANIE ZAMAWIAJĄCEGO PRZEZ WYKONAWCĘ, KTÓREGO OFERTA ZOSTANIE OCENIONA NAJWYŻEJ</w:t>
      </w:r>
    </w:p>
    <w:p w14:paraId="0681DDCE" w14:textId="77777777" w:rsidR="00906A59" w:rsidRPr="00785AFC" w:rsidRDefault="00906A59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2C0A21E" w14:textId="57198303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73183FD9" w14:textId="4F1F8017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 xml:space="preserve">ZGODNIE Z ROZDZIAŁEM </w:t>
      </w:r>
      <w:r w:rsidR="00906A59" w:rsidRPr="00785AFC">
        <w:rPr>
          <w:rFonts w:ascii="Calibri" w:hAnsi="Calibri"/>
          <w:b/>
          <w:i/>
          <w:sz w:val="36"/>
          <w:szCs w:val="36"/>
        </w:rPr>
        <w:t>VI UST. 2</w:t>
      </w:r>
      <w:r w:rsidRPr="00785AFC">
        <w:rPr>
          <w:rFonts w:ascii="Calibri" w:hAnsi="Calibri"/>
          <w:b/>
          <w:i/>
          <w:sz w:val="36"/>
          <w:szCs w:val="36"/>
        </w:rPr>
        <w:t xml:space="preserve"> SIWZ</w:t>
      </w:r>
    </w:p>
    <w:p w14:paraId="57182791" w14:textId="77777777" w:rsidR="0000128A" w:rsidRPr="00785AFC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02A6293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1455D9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F349FEC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0E7FDB8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EFD65A5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A3130B4" w14:textId="77777777" w:rsidR="007A6B3F" w:rsidRPr="00785AFC" w:rsidRDefault="007A6B3F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C2620FC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BC0EE9B" w14:textId="566E33DC" w:rsidR="00906A59" w:rsidRPr="00785AFC" w:rsidRDefault="00E340F2" w:rsidP="00906A5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łącznik nr 6 </w:t>
      </w:r>
      <w:r w:rsidR="00906A59" w:rsidRPr="00785AFC">
        <w:rPr>
          <w:rFonts w:ascii="Calibri" w:hAnsi="Calibri"/>
          <w:b/>
          <w:bCs/>
        </w:rPr>
        <w:t xml:space="preserve">- wykaz robót budowlanych </w:t>
      </w:r>
    </w:p>
    <w:p w14:paraId="654593FB" w14:textId="1D1B32A4" w:rsidR="00CF41D6" w:rsidRPr="00785AFC" w:rsidRDefault="00E340F2" w:rsidP="00C9428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lang w:eastAsia="en-US"/>
        </w:rPr>
      </w:pPr>
      <w:r>
        <w:rPr>
          <w:rFonts w:ascii="Calibri" w:hAnsi="Calibri"/>
          <w:b/>
          <w:bCs/>
        </w:rPr>
        <w:t>Załącznik nr 7</w:t>
      </w:r>
      <w:r w:rsidR="00906A59" w:rsidRPr="00785AFC">
        <w:rPr>
          <w:rFonts w:ascii="Calibri" w:hAnsi="Calibri"/>
          <w:b/>
          <w:bCs/>
        </w:rPr>
        <w:t xml:space="preserve"> - wykaz osób </w:t>
      </w:r>
    </w:p>
    <w:p w14:paraId="7DFF5D98" w14:textId="77777777" w:rsidR="004B2C45" w:rsidRDefault="004B2C45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8B6939B" w14:textId="77777777" w:rsidR="004B2C45" w:rsidRDefault="004B2C45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1F497B73" w14:textId="77777777" w:rsidR="004B2C45" w:rsidRDefault="004B2C45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20819E8" w14:textId="77777777" w:rsidR="00952559" w:rsidRDefault="009525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394AE597" w14:textId="348950C9" w:rsidR="00CF41D6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>Załączn</w:t>
      </w:r>
      <w:r w:rsidR="002B6B94">
        <w:rPr>
          <w:rFonts w:ascii="Calibri" w:hAnsi="Calibri"/>
          <w:b/>
          <w:iCs/>
          <w:lang w:eastAsia="en-US"/>
        </w:rPr>
        <w:t>ik nr 6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21731B62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79E79A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5AE4CDD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7EE36B9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8B632EB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7EB4290" w14:textId="77777777" w:rsidR="00906A59" w:rsidRDefault="00906A59" w:rsidP="00544F96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076565E8" w14:textId="580335B8" w:rsidR="00906A59" w:rsidRDefault="00906A59" w:rsidP="00906A59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09F660F8" w14:textId="77777777" w:rsidR="00C9428D" w:rsidRDefault="00C9428D" w:rsidP="00C9428D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4BF2BBC5" w14:textId="77777777" w:rsidR="00C9428D" w:rsidRDefault="00C9428D" w:rsidP="00906A59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C9428D" w:rsidRPr="00785AFC" w14:paraId="0749BA7D" w14:textId="77777777" w:rsidTr="00C9428D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729BD533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5F4F02F5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75314D8A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2D044993" w14:textId="325E9C38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1A0EB0DE" w14:textId="0C659098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704CD481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0A3EC3F" w14:textId="71DC1B13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19E62DFD" w14:textId="3557A25A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4E814C07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E7EFF61" w14:textId="1586A555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14E896D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917F61E" w14:textId="49F3B3CB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C9428D" w:rsidRPr="00785AFC" w14:paraId="7F69B6CE" w14:textId="77777777" w:rsidTr="00C9428D">
        <w:tc>
          <w:tcPr>
            <w:tcW w:w="511" w:type="dxa"/>
            <w:vMerge/>
            <w:shd w:val="clear" w:color="auto" w:fill="F2F2F2" w:themeFill="background1" w:themeFillShade="F2"/>
          </w:tcPr>
          <w:p w14:paraId="3283FBDE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72BE6DCC" w14:textId="77777777" w:rsidR="00C9428D" w:rsidRPr="00785AFC" w:rsidRDefault="00C9428D" w:rsidP="00C9428D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0C623ECE" w14:textId="77777777" w:rsidR="00C9428D" w:rsidRPr="00785AFC" w:rsidRDefault="00C9428D" w:rsidP="00C9428D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24632692" w14:textId="77777777" w:rsidR="00C9428D" w:rsidRPr="00785AFC" w:rsidRDefault="00C9428D" w:rsidP="00C9428D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30101F6E" w14:textId="5829BA94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75929A72" w14:textId="587DEC39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43BFF4D" w14:textId="4B7B0760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5CBDF86D" w14:textId="49D6C0D2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7EF04410" w14:textId="203E6A74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2700B2D" w14:textId="6BF8FC4B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45D4B7BD" w14:textId="77777777" w:rsidTr="00C9428D">
        <w:tc>
          <w:tcPr>
            <w:tcW w:w="511" w:type="dxa"/>
          </w:tcPr>
          <w:p w14:paraId="1596E789" w14:textId="7F788D7B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CFAEF1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593D3F6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DB6E51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0C80129B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285676F6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181E8D1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671871E4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6284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6FB71DBB" w14:textId="77777777" w:rsidTr="00C9428D">
        <w:tc>
          <w:tcPr>
            <w:tcW w:w="511" w:type="dxa"/>
          </w:tcPr>
          <w:p w14:paraId="0C99961F" w14:textId="4ED8ACAE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51B4278A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7B20C92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3D299B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160D222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A6A4076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937CE1B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3CEA901D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A78C1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333BC402" w14:textId="77777777" w:rsidTr="00C9428D">
        <w:tc>
          <w:tcPr>
            <w:tcW w:w="511" w:type="dxa"/>
          </w:tcPr>
          <w:p w14:paraId="5EFC9009" w14:textId="696578EF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075DCA94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1A2E81EA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053A9CEB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4A28B9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5AD2A7E7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5E8026A7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557B76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249382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7E3D712E" w14:textId="77777777" w:rsidTr="00C9428D">
        <w:tc>
          <w:tcPr>
            <w:tcW w:w="511" w:type="dxa"/>
          </w:tcPr>
          <w:p w14:paraId="16DB5C24" w14:textId="56B88768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34314364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786A9BA1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CE1656D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DFCDCD7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48B10091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496F9A0F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5976140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C386D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45E565DC" w14:textId="77777777" w:rsidR="00366F69" w:rsidRPr="00785AFC" w:rsidRDefault="00366F69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2E799C11" w14:textId="46E2D2ED" w:rsidR="00906A59" w:rsidRPr="00906A59" w:rsidRDefault="00906A59" w:rsidP="00906A59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.1</w:t>
      </w:r>
      <w:r w:rsidRPr="00906A59">
        <w:rPr>
          <w:rFonts w:ascii="Calibri" w:hAnsi="Calibri" w:cs="Arial"/>
          <w:sz w:val="18"/>
          <w:szCs w:val="18"/>
        </w:rPr>
        <w:t xml:space="preserve"> SIWZ.</w:t>
      </w:r>
    </w:p>
    <w:p w14:paraId="0625E633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6FCF3DD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1244E1C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8D56682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6071C7C" w14:textId="77777777" w:rsidR="00544F96" w:rsidRPr="00BA4F24" w:rsidRDefault="00544F96" w:rsidP="00544F96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29DC6F48" w14:textId="77777777" w:rsidR="00544F96" w:rsidRPr="00231A6F" w:rsidRDefault="00544F96" w:rsidP="00544F96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22EC67E" w14:textId="6ADE3932" w:rsidR="00865C06" w:rsidRPr="002A2EAD" w:rsidRDefault="00544F96" w:rsidP="002A2EAD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</w:t>
      </w:r>
      <w:r w:rsidR="002A2EAD">
        <w:rPr>
          <w:rFonts w:ascii="Calibri" w:hAnsi="Calibri" w:cs="Arial"/>
          <w:i/>
          <w:iCs/>
          <w:sz w:val="16"/>
          <w:szCs w:val="20"/>
        </w:rPr>
        <w:t>)</w:t>
      </w:r>
    </w:p>
    <w:p w14:paraId="3C935423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B0F8566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1D7D8D39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49F7E39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25BA4B97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6F2B57F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3E799E7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E25A98A" w14:textId="26E79AB9" w:rsidR="00544F96" w:rsidRDefault="00544F96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 xml:space="preserve">Załącznik </w:t>
      </w:r>
      <w:r w:rsidR="002B6B94">
        <w:rPr>
          <w:rFonts w:ascii="Calibri" w:hAnsi="Calibri"/>
          <w:b/>
          <w:iCs/>
          <w:lang w:eastAsia="en-US"/>
        </w:rPr>
        <w:t>nr 7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55E5BAFF" w14:textId="77777777" w:rsidR="00544F96" w:rsidRDefault="00544F96" w:rsidP="00544F96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943AB64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6413049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166D295C" w14:textId="77777777" w:rsidR="0023357E" w:rsidRDefault="0023357E" w:rsidP="00D661E8">
      <w:pPr>
        <w:rPr>
          <w:rFonts w:ascii="Calibri" w:hAnsi="Calibri"/>
          <w:b/>
          <w:sz w:val="32"/>
          <w:szCs w:val="32"/>
        </w:rPr>
      </w:pPr>
    </w:p>
    <w:p w14:paraId="7CF7AC3D" w14:textId="774CE2E2" w:rsidR="008868F8" w:rsidRDefault="00544F96" w:rsidP="002A2EAD">
      <w:pPr>
        <w:jc w:val="center"/>
        <w:rPr>
          <w:rFonts w:ascii="Calibri" w:hAnsi="Calibri"/>
          <w:b/>
          <w:sz w:val="32"/>
          <w:szCs w:val="32"/>
        </w:rPr>
      </w:pPr>
      <w:r w:rsidRPr="00865C06">
        <w:rPr>
          <w:rFonts w:ascii="Calibri" w:hAnsi="Calibri"/>
          <w:b/>
          <w:sz w:val="32"/>
          <w:szCs w:val="32"/>
        </w:rPr>
        <w:t>WYKAZ OSÓB</w:t>
      </w:r>
    </w:p>
    <w:p w14:paraId="2959E05F" w14:textId="77777777" w:rsidR="00B26219" w:rsidRPr="002A2EAD" w:rsidRDefault="00B26219" w:rsidP="002A2EAD">
      <w:pPr>
        <w:jc w:val="center"/>
        <w:rPr>
          <w:rFonts w:ascii="Calibri" w:hAnsi="Calibri"/>
          <w:b/>
          <w:sz w:val="32"/>
          <w:szCs w:val="32"/>
        </w:rPr>
      </w:pPr>
    </w:p>
    <w:p w14:paraId="0FE7ECD8" w14:textId="77777777" w:rsidR="00865C06" w:rsidRDefault="00865C06" w:rsidP="00D661E8">
      <w:pPr>
        <w:rPr>
          <w:rFonts w:ascii="Calibri" w:hAnsi="Calibri"/>
          <w:b/>
        </w:rPr>
      </w:pPr>
    </w:p>
    <w:tbl>
      <w:tblPr>
        <w:tblW w:w="100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141"/>
        <w:gridCol w:w="2271"/>
        <w:gridCol w:w="2982"/>
        <w:gridCol w:w="2130"/>
      </w:tblGrid>
      <w:tr w:rsidR="004901F0" w:rsidRPr="008868F8" w14:paraId="274FE1B0" w14:textId="191EF4EC" w:rsidTr="000E29F6">
        <w:trPr>
          <w:trHeight w:val="1382"/>
        </w:trPr>
        <w:tc>
          <w:tcPr>
            <w:tcW w:w="521" w:type="dxa"/>
            <w:shd w:val="clear" w:color="auto" w:fill="F2F2F2" w:themeFill="background1" w:themeFillShade="F2"/>
          </w:tcPr>
          <w:p w14:paraId="73EF1FA7" w14:textId="77777777" w:rsidR="004901F0" w:rsidRPr="0023357E" w:rsidRDefault="004901F0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79E5051" w14:textId="77777777" w:rsidR="004901F0" w:rsidRPr="0023357E" w:rsidRDefault="004901F0" w:rsidP="00690483">
            <w:pPr>
              <w:pStyle w:val="Tekstpodstawowy"/>
              <w:ind w:right="-108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4F7BF6A3" w14:textId="77777777" w:rsidR="004901F0" w:rsidRPr="0023357E" w:rsidRDefault="004901F0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61B1A26E" w14:textId="700D1AA4" w:rsidR="004901F0" w:rsidRPr="0023357E" w:rsidRDefault="004901F0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43E46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 xml:space="preserve">Kwalifikacje zawodowe, uprawnienia, doświadczenie i wykształcenie – zgodnie z wymaganiami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SIWZ</w:t>
            </w:r>
          </w:p>
          <w:p w14:paraId="76B14048" w14:textId="1272875A" w:rsidR="004901F0" w:rsidRPr="0023357E" w:rsidRDefault="004901F0" w:rsidP="00D661E8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sz w:val="20"/>
                <w:szCs w:val="20"/>
              </w:rPr>
              <w:t>(numer uprawnień ze wskazaniem specjalności,  data nabycia uprawnień)*</w:t>
            </w:r>
            <w:r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46020D55" w14:textId="77777777" w:rsidR="004901F0" w:rsidRDefault="004901F0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3A6C3BF" w14:textId="54F95D50" w:rsidR="004901F0" w:rsidRPr="0023357E" w:rsidRDefault="004901F0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odstawa dysponowania</w:t>
            </w:r>
          </w:p>
        </w:tc>
      </w:tr>
      <w:tr w:rsidR="004901F0" w:rsidRPr="008868F8" w14:paraId="2F15559C" w14:textId="3FB05133" w:rsidTr="000E29F6">
        <w:trPr>
          <w:trHeight w:val="925"/>
        </w:trPr>
        <w:tc>
          <w:tcPr>
            <w:tcW w:w="521" w:type="dxa"/>
          </w:tcPr>
          <w:p w14:paraId="3E91F3EE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1.</w:t>
            </w:r>
          </w:p>
          <w:p w14:paraId="0047C6E2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CA58246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54839DC8" w14:textId="25611DF2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271" w:type="dxa"/>
          </w:tcPr>
          <w:p w14:paraId="6F3DC87E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041742C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A129320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848EE87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00F387F7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6A27F10F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4901F0" w:rsidRPr="008868F8" w14:paraId="63AA3CA6" w14:textId="1957BCFF" w:rsidTr="000E29F6">
        <w:trPr>
          <w:trHeight w:val="697"/>
        </w:trPr>
        <w:tc>
          <w:tcPr>
            <w:tcW w:w="521" w:type="dxa"/>
          </w:tcPr>
          <w:p w14:paraId="60820BF6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2.</w:t>
            </w:r>
          </w:p>
          <w:p w14:paraId="7811CD18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DF60974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42D58B2C" w14:textId="39B998AF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/>
                <w:sz w:val="20"/>
                <w:szCs w:val="20"/>
              </w:rPr>
              <w:t>Kierownik robót branży elektrycznej</w:t>
            </w:r>
          </w:p>
        </w:tc>
        <w:tc>
          <w:tcPr>
            <w:tcW w:w="2271" w:type="dxa"/>
          </w:tcPr>
          <w:p w14:paraId="15A315FC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C8F127B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548DD45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275D6214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55FA2F5E" w14:textId="77777777" w:rsidR="004901F0" w:rsidRPr="0023357E" w:rsidRDefault="004901F0" w:rsidP="00690483">
            <w:pPr>
              <w:pStyle w:val="Tekstpodstawowy"/>
              <w:jc w:val="left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4901F0" w:rsidRPr="008868F8" w14:paraId="02932862" w14:textId="79F813D8" w:rsidTr="000E29F6">
        <w:trPr>
          <w:trHeight w:val="911"/>
        </w:trPr>
        <w:tc>
          <w:tcPr>
            <w:tcW w:w="521" w:type="dxa"/>
          </w:tcPr>
          <w:p w14:paraId="14E5A5C4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3.</w:t>
            </w:r>
          </w:p>
          <w:p w14:paraId="4915148A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8C1BEC9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4BC0F7E4" w14:textId="1282F863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Verdana"/>
                <w:sz w:val="20"/>
                <w:szCs w:val="20"/>
              </w:rPr>
              <w:t>Kierownik robót branży sanitarnej</w:t>
            </w:r>
          </w:p>
        </w:tc>
        <w:tc>
          <w:tcPr>
            <w:tcW w:w="2271" w:type="dxa"/>
          </w:tcPr>
          <w:p w14:paraId="07C4B96D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10A3BAE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0A034B7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4F2BB9F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2F149BC7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3D1E387C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4901F0" w:rsidRPr="008868F8" w14:paraId="7CE5A66A" w14:textId="4B69BFFE" w:rsidTr="000E29F6">
        <w:trPr>
          <w:trHeight w:val="925"/>
        </w:trPr>
        <w:tc>
          <w:tcPr>
            <w:tcW w:w="521" w:type="dxa"/>
          </w:tcPr>
          <w:p w14:paraId="6280DD5D" w14:textId="17589E81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4.</w:t>
            </w:r>
          </w:p>
          <w:p w14:paraId="04B9279C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E314897" w14:textId="7777777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53BA962E" w14:textId="46F8BB27" w:rsidR="004901F0" w:rsidRPr="00785AFC" w:rsidRDefault="004901F0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Verdana"/>
                <w:sz w:val="20"/>
                <w:szCs w:val="20"/>
              </w:rPr>
              <w:t>Kierownik robót branży telekomunikacyjnej</w:t>
            </w:r>
          </w:p>
        </w:tc>
        <w:tc>
          <w:tcPr>
            <w:tcW w:w="2271" w:type="dxa"/>
          </w:tcPr>
          <w:p w14:paraId="3D13144B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FFE437C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86FB566" w14:textId="77777777" w:rsidR="004901F0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8204DEF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4A5AA0E4" w14:textId="77777777" w:rsidR="004901F0" w:rsidRPr="0023357E" w:rsidRDefault="004901F0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32F75009" w14:textId="77777777" w:rsidR="004901F0" w:rsidRPr="0023357E" w:rsidRDefault="004901F0" w:rsidP="00690483">
            <w:pPr>
              <w:pStyle w:val="Tekstpodstawowy"/>
              <w:jc w:val="left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02669DDF" w14:textId="77777777" w:rsidR="005F2FE3" w:rsidRPr="005578B1" w:rsidRDefault="005F2FE3" w:rsidP="00D661E8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5167BE9" w14:textId="1E2283D6" w:rsidR="0023357E" w:rsidRPr="00906A59" w:rsidRDefault="0023357E" w:rsidP="0023357E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</w:t>
      </w:r>
      <w:r w:rsidR="002A3C5D">
        <w:rPr>
          <w:rFonts w:ascii="Calibri" w:hAnsi="Calibri" w:cs="Arial"/>
          <w:sz w:val="18"/>
          <w:szCs w:val="18"/>
        </w:rPr>
        <w:t>*</w:t>
      </w:r>
      <w:r w:rsidRPr="00906A59">
        <w:rPr>
          <w:rFonts w:ascii="Calibri" w:hAnsi="Calibri" w:cs="Arial"/>
          <w:sz w:val="18"/>
          <w:szCs w:val="18"/>
        </w:rPr>
        <w:t xml:space="preserve">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.2</w:t>
      </w:r>
      <w:r w:rsidR="00952559">
        <w:rPr>
          <w:rFonts w:ascii="Calibri" w:hAnsi="Calibri" w:cs="Arial"/>
          <w:sz w:val="18"/>
          <w:szCs w:val="18"/>
        </w:rPr>
        <w:t xml:space="preserve"> </w:t>
      </w:r>
      <w:r w:rsidRPr="00906A59">
        <w:rPr>
          <w:rFonts w:ascii="Calibri" w:hAnsi="Calibri" w:cs="Arial"/>
          <w:sz w:val="18"/>
          <w:szCs w:val="18"/>
        </w:rPr>
        <w:t>SIWZ.</w:t>
      </w:r>
    </w:p>
    <w:p w14:paraId="0B64361B" w14:textId="77777777" w:rsidR="00D661E8" w:rsidRDefault="00D661E8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6111B1F5" w14:textId="77777777" w:rsidR="004B2C45" w:rsidRDefault="005F2FE3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30559428" w14:textId="77777777" w:rsidR="004B2C45" w:rsidRDefault="004B2C45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5E218032" w14:textId="77777777" w:rsidR="004B2C45" w:rsidRDefault="004B2C45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463FEACF" w14:textId="77777777" w:rsidR="004B2C45" w:rsidRDefault="004B2C45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18C66F7F" w14:textId="7EE4F345" w:rsidR="005F2FE3" w:rsidRPr="00231A6F" w:rsidRDefault="005F2FE3" w:rsidP="005F2FE3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27DE27D" w14:textId="3DC58412" w:rsidR="005F2FE3" w:rsidRPr="00D661E8" w:rsidRDefault="005F2FE3" w:rsidP="00D661E8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sectPr w:rsidR="005F2FE3" w:rsidRPr="00D661E8" w:rsidSect="00F95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1DB4" w14:textId="77777777" w:rsidR="00E01772" w:rsidRDefault="00E01772" w:rsidP="00FC2A90">
      <w:r>
        <w:separator/>
      </w:r>
    </w:p>
  </w:endnote>
  <w:endnote w:type="continuationSeparator" w:id="0">
    <w:p w14:paraId="4DC142CC" w14:textId="77777777" w:rsidR="00E01772" w:rsidRDefault="00E01772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8057B7" w:rsidRDefault="008057B7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8057B7" w:rsidRDefault="0080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8057B7" w:rsidRDefault="008057B7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35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C7BDAE1" w14:textId="7DA149A5" w:rsidR="008057B7" w:rsidRDefault="008057B7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8057B7" w:rsidRPr="00C94E30" w:rsidRDefault="008057B7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8057B7" w:rsidRDefault="008057B7" w:rsidP="00B05F62">
    <w:pPr>
      <w:pStyle w:val="Stopka"/>
      <w:rPr>
        <w:b/>
      </w:rPr>
    </w:pPr>
  </w:p>
  <w:p w14:paraId="5E403C13" w14:textId="77777777" w:rsidR="008057B7" w:rsidRDefault="008057B7" w:rsidP="00B05F62">
    <w:pPr>
      <w:pStyle w:val="Stopka"/>
    </w:pPr>
  </w:p>
  <w:p w14:paraId="614D814A" w14:textId="77777777" w:rsidR="008057B7" w:rsidRPr="00057648" w:rsidRDefault="008057B7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8057B7" w:rsidRPr="00A06515" w:rsidRDefault="008057B7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8057B7" w:rsidRDefault="008057B7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8057B7" w:rsidRPr="00C94E30" w:rsidRDefault="008057B7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8057B7" w:rsidRDefault="008057B7" w:rsidP="00F0370D">
    <w:pPr>
      <w:pStyle w:val="Stopka"/>
      <w:rPr>
        <w:b/>
      </w:rPr>
    </w:pPr>
  </w:p>
  <w:p w14:paraId="04DE72B8" w14:textId="77777777" w:rsidR="008057B7" w:rsidRDefault="008057B7" w:rsidP="00F0370D">
    <w:pPr>
      <w:pStyle w:val="Stopka"/>
    </w:pPr>
  </w:p>
  <w:p w14:paraId="76AC4CDD" w14:textId="629269F3" w:rsidR="008057B7" w:rsidRPr="00057648" w:rsidRDefault="008057B7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BA837" w14:textId="77777777" w:rsidR="00E01772" w:rsidRDefault="00E01772" w:rsidP="00FC2A90">
      <w:r>
        <w:separator/>
      </w:r>
    </w:p>
  </w:footnote>
  <w:footnote w:type="continuationSeparator" w:id="0">
    <w:p w14:paraId="30F37F75" w14:textId="77777777" w:rsidR="00E01772" w:rsidRDefault="00E01772" w:rsidP="00FC2A90">
      <w:r>
        <w:continuationSeparator/>
      </w:r>
    </w:p>
  </w:footnote>
  <w:footnote w:id="1">
    <w:p w14:paraId="2647AF0A" w14:textId="77777777" w:rsidR="008057B7" w:rsidRDefault="008057B7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263E43F1" w14:textId="2712D432" w:rsidR="008057B7" w:rsidRPr="0030633D" w:rsidRDefault="008057B7" w:rsidP="0030633D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60963C46" w14:textId="77777777" w:rsidR="008057B7" w:rsidRDefault="008057B7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379F1567" w14:textId="7E9344C2" w:rsidR="008057B7" w:rsidRPr="00F017B4" w:rsidRDefault="008057B7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0F877022" w14:textId="04BC9B61" w:rsidR="008057B7" w:rsidRPr="0030633D" w:rsidRDefault="008057B7" w:rsidP="00B12538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6910BD71" w14:textId="7C10E64E" w:rsidR="008057B7" w:rsidRDefault="0080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1C39D691" w14:textId="308222D9" w:rsidR="008057B7" w:rsidRDefault="0080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="Calibri" w:hAnsi="Calibri"/>
          <w:sz w:val="16"/>
          <w:szCs w:val="16"/>
        </w:rPr>
        <w:t>Zgodnie z rozdziałem XIII ust. 3 SIWZ.</w:t>
      </w:r>
    </w:p>
  </w:footnote>
  <w:footnote w:id="6">
    <w:p w14:paraId="5739D61E" w14:textId="6C1E640B" w:rsidR="008057B7" w:rsidRDefault="008057B7" w:rsidP="00646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8057B7" w:rsidRDefault="00E01772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8057B7" w:rsidRDefault="008057B7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8057B7" w:rsidRDefault="008057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8057B7" w:rsidRDefault="008057B7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8057B7" w:rsidRDefault="008057B7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9">
    <w:nsid w:val="0022362F"/>
    <w:multiLevelType w:val="hybridMultilevel"/>
    <w:tmpl w:val="D8A6F5DA"/>
    <w:lvl w:ilvl="0" w:tplc="454AB2F2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0712CD7"/>
    <w:multiLevelType w:val="hybridMultilevel"/>
    <w:tmpl w:val="1CD2FB1A"/>
    <w:lvl w:ilvl="0" w:tplc="95DC9FAA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3D3687D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830A93"/>
    <w:multiLevelType w:val="hybridMultilevel"/>
    <w:tmpl w:val="129E8F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>
    <w:nsid w:val="0E3B2F72"/>
    <w:multiLevelType w:val="hybridMultilevel"/>
    <w:tmpl w:val="8C0C5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72488F"/>
    <w:multiLevelType w:val="hybridMultilevel"/>
    <w:tmpl w:val="FDD8E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9406B2C">
      <w:start w:val="1"/>
      <w:numFmt w:val="lowerLetter"/>
      <w:lvlText w:val="%2)"/>
      <w:lvlJc w:val="left"/>
      <w:pPr>
        <w:ind w:left="1363" w:hanging="360"/>
      </w:pPr>
      <w:rPr>
        <w:rFonts w:ascii="Calibri" w:eastAsia="Calibri" w:hAnsi="Calibri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9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1B0B38DD"/>
    <w:multiLevelType w:val="hybridMultilevel"/>
    <w:tmpl w:val="D34C8CB0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B0A64B7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1EF12A96"/>
    <w:multiLevelType w:val="hybridMultilevel"/>
    <w:tmpl w:val="CAAE0442"/>
    <w:lvl w:ilvl="0" w:tplc="C4AEC47C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35D91"/>
    <w:multiLevelType w:val="multilevel"/>
    <w:tmpl w:val="81D0A16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28A27A14"/>
    <w:multiLevelType w:val="hybridMultilevel"/>
    <w:tmpl w:val="6B46F832"/>
    <w:lvl w:ilvl="0" w:tplc="24E83DB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36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E181B8D"/>
    <w:multiLevelType w:val="hybridMultilevel"/>
    <w:tmpl w:val="23BC6CE4"/>
    <w:lvl w:ilvl="0" w:tplc="3E303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298396B"/>
    <w:multiLevelType w:val="hybridMultilevel"/>
    <w:tmpl w:val="3004911A"/>
    <w:lvl w:ilvl="0" w:tplc="FDA0B11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114FA8"/>
    <w:multiLevelType w:val="hybridMultilevel"/>
    <w:tmpl w:val="68DE8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BC1D37"/>
    <w:multiLevelType w:val="hybridMultilevel"/>
    <w:tmpl w:val="3C342A92"/>
    <w:lvl w:ilvl="0" w:tplc="697409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44D90"/>
    <w:multiLevelType w:val="multilevel"/>
    <w:tmpl w:val="6360EC54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76436A9"/>
    <w:multiLevelType w:val="hybridMultilevel"/>
    <w:tmpl w:val="4A3C69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>
    <w:nsid w:val="399B3EB5"/>
    <w:multiLevelType w:val="hybridMultilevel"/>
    <w:tmpl w:val="399A3E6C"/>
    <w:lvl w:ilvl="0" w:tplc="04150011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B4C1444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C10668D"/>
    <w:multiLevelType w:val="hybridMultilevel"/>
    <w:tmpl w:val="BCACC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41C31E0E"/>
    <w:multiLevelType w:val="hybridMultilevel"/>
    <w:tmpl w:val="DFF2DA16"/>
    <w:lvl w:ilvl="0" w:tplc="2C96E5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1B8DE40">
      <w:start w:val="1"/>
      <w:numFmt w:val="decimal"/>
      <w:lvlText w:val="%4."/>
      <w:lvlJc w:val="left"/>
      <w:pPr>
        <w:ind w:left="501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428C23E1"/>
    <w:multiLevelType w:val="hybridMultilevel"/>
    <w:tmpl w:val="DC962562"/>
    <w:lvl w:ilvl="0" w:tplc="666CA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91F5E13"/>
    <w:multiLevelType w:val="multilevel"/>
    <w:tmpl w:val="8F8C8CE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BA25492"/>
    <w:multiLevelType w:val="hybridMultilevel"/>
    <w:tmpl w:val="C28AB002"/>
    <w:lvl w:ilvl="0" w:tplc="F0BACECE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0">
    <w:nsid w:val="5041210B"/>
    <w:multiLevelType w:val="hybridMultilevel"/>
    <w:tmpl w:val="A9001962"/>
    <w:lvl w:ilvl="0" w:tplc="181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62">
    <w:nsid w:val="57C147E6"/>
    <w:multiLevelType w:val="hybridMultilevel"/>
    <w:tmpl w:val="6B46F832"/>
    <w:lvl w:ilvl="0" w:tplc="24E83DB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3">
    <w:nsid w:val="57F110C7"/>
    <w:multiLevelType w:val="hybridMultilevel"/>
    <w:tmpl w:val="C28AB002"/>
    <w:lvl w:ilvl="0" w:tplc="F0BACECE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4">
    <w:nsid w:val="58590B37"/>
    <w:multiLevelType w:val="hybridMultilevel"/>
    <w:tmpl w:val="DC9A8DEA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9A0BF6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5D74058D"/>
    <w:multiLevelType w:val="hybridMultilevel"/>
    <w:tmpl w:val="799231AA"/>
    <w:lvl w:ilvl="0" w:tplc="CB0659C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720959"/>
    <w:multiLevelType w:val="hybridMultilevel"/>
    <w:tmpl w:val="28EA1B2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8CA84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3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74">
    <w:nsid w:val="6DD602FE"/>
    <w:multiLevelType w:val="multilevel"/>
    <w:tmpl w:val="881C2B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0124468"/>
    <w:multiLevelType w:val="hybridMultilevel"/>
    <w:tmpl w:val="76D6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2040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242C3F"/>
    <w:multiLevelType w:val="hybridMultilevel"/>
    <w:tmpl w:val="312E07D2"/>
    <w:lvl w:ilvl="0" w:tplc="76AAD9F8">
      <w:start w:val="1"/>
      <w:numFmt w:val="lowerLetter"/>
      <w:lvlText w:val="%1)"/>
      <w:lvlJc w:val="left"/>
      <w:pPr>
        <w:ind w:left="1363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7">
    <w:nsid w:val="727E1665"/>
    <w:multiLevelType w:val="hybridMultilevel"/>
    <w:tmpl w:val="9F561E20"/>
    <w:lvl w:ilvl="0" w:tplc="010EE870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3A432CA"/>
    <w:multiLevelType w:val="hybridMultilevel"/>
    <w:tmpl w:val="93BE533E"/>
    <w:lvl w:ilvl="0" w:tplc="0415000F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4456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>
    <w:nsid w:val="774A1E0F"/>
    <w:multiLevelType w:val="hybridMultilevel"/>
    <w:tmpl w:val="3200AE82"/>
    <w:lvl w:ilvl="0" w:tplc="3D80E0D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8DF486A"/>
    <w:multiLevelType w:val="hybridMultilevel"/>
    <w:tmpl w:val="E0FCD1A2"/>
    <w:lvl w:ilvl="0" w:tplc="F1B8DE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E3636CE"/>
    <w:multiLevelType w:val="multilevel"/>
    <w:tmpl w:val="399A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4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70"/>
  </w:num>
  <w:num w:numId="4">
    <w:abstractNumId w:val="33"/>
  </w:num>
  <w:num w:numId="5">
    <w:abstractNumId w:val="34"/>
  </w:num>
  <w:num w:numId="6">
    <w:abstractNumId w:val="28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8"/>
  </w:num>
  <w:num w:numId="11">
    <w:abstractNumId w:val="16"/>
  </w:num>
  <w:num w:numId="12">
    <w:abstractNumId w:val="26"/>
  </w:num>
  <w:num w:numId="13">
    <w:abstractNumId w:val="19"/>
  </w:num>
  <w:num w:numId="14">
    <w:abstractNumId w:val="54"/>
  </w:num>
  <w:num w:numId="15">
    <w:abstractNumId w:val="13"/>
  </w:num>
  <w:num w:numId="16">
    <w:abstractNumId w:val="35"/>
  </w:num>
  <w:num w:numId="17">
    <w:abstractNumId w:val="61"/>
  </w:num>
  <w:num w:numId="18">
    <w:abstractNumId w:val="22"/>
  </w:num>
  <w:num w:numId="19">
    <w:abstractNumId w:val="64"/>
  </w:num>
  <w:num w:numId="20">
    <w:abstractNumId w:val="27"/>
  </w:num>
  <w:num w:numId="21">
    <w:abstractNumId w:val="0"/>
  </w:num>
  <w:num w:numId="22">
    <w:abstractNumId w:val="37"/>
  </w:num>
  <w:num w:numId="23">
    <w:abstractNumId w:val="74"/>
  </w:num>
  <w:num w:numId="24">
    <w:abstractNumId w:val="51"/>
  </w:num>
  <w:num w:numId="25">
    <w:abstractNumId w:val="48"/>
  </w:num>
  <w:num w:numId="26">
    <w:abstractNumId w:val="67"/>
  </w:num>
  <w:num w:numId="27">
    <w:abstractNumId w:val="15"/>
  </w:num>
  <w:num w:numId="28">
    <w:abstractNumId w:val="60"/>
  </w:num>
  <w:num w:numId="29">
    <w:abstractNumId w:val="82"/>
  </w:num>
  <w:num w:numId="30">
    <w:abstractNumId w:val="57"/>
  </w:num>
  <w:num w:numId="31">
    <w:abstractNumId w:val="29"/>
  </w:num>
  <w:num w:numId="32">
    <w:abstractNumId w:val="47"/>
  </w:num>
  <w:num w:numId="33">
    <w:abstractNumId w:val="46"/>
  </w:num>
  <w:num w:numId="34">
    <w:abstractNumId w:val="41"/>
  </w:num>
  <w:num w:numId="35">
    <w:abstractNumId w:val="65"/>
  </w:num>
  <w:num w:numId="36">
    <w:abstractNumId w:val="3"/>
  </w:num>
  <w:num w:numId="37">
    <w:abstractNumId w:val="69"/>
  </w:num>
  <w:num w:numId="38">
    <w:abstractNumId w:val="39"/>
  </w:num>
  <w:num w:numId="39">
    <w:abstractNumId w:val="45"/>
  </w:num>
  <w:num w:numId="40">
    <w:abstractNumId w:val="44"/>
  </w:num>
  <w:num w:numId="41">
    <w:abstractNumId w:val="17"/>
  </w:num>
  <w:num w:numId="42">
    <w:abstractNumId w:val="83"/>
  </w:num>
  <w:num w:numId="43">
    <w:abstractNumId w:val="56"/>
  </w:num>
  <w:num w:numId="44">
    <w:abstractNumId w:val="25"/>
  </w:num>
  <w:num w:numId="45">
    <w:abstractNumId w:val="9"/>
  </w:num>
  <w:num w:numId="46">
    <w:abstractNumId w:val="31"/>
  </w:num>
  <w:num w:numId="47">
    <w:abstractNumId w:val="59"/>
  </w:num>
  <w:num w:numId="48">
    <w:abstractNumId w:val="23"/>
  </w:num>
  <w:num w:numId="49">
    <w:abstractNumId w:val="30"/>
  </w:num>
  <w:num w:numId="50">
    <w:abstractNumId w:val="84"/>
  </w:num>
  <w:num w:numId="51">
    <w:abstractNumId w:val="78"/>
  </w:num>
  <w:num w:numId="52">
    <w:abstractNumId w:val="62"/>
  </w:num>
  <w:num w:numId="53">
    <w:abstractNumId w:val="14"/>
  </w:num>
  <w:num w:numId="54">
    <w:abstractNumId w:val="53"/>
  </w:num>
  <w:num w:numId="55">
    <w:abstractNumId w:val="40"/>
  </w:num>
  <w:num w:numId="56">
    <w:abstractNumId w:val="52"/>
  </w:num>
  <w:num w:numId="57">
    <w:abstractNumId w:val="38"/>
  </w:num>
  <w:num w:numId="58">
    <w:abstractNumId w:val="77"/>
  </w:num>
  <w:num w:numId="59">
    <w:abstractNumId w:val="71"/>
  </w:num>
  <w:num w:numId="60">
    <w:abstractNumId w:val="66"/>
  </w:num>
  <w:num w:numId="61">
    <w:abstractNumId w:val="68"/>
  </w:num>
  <w:num w:numId="62">
    <w:abstractNumId w:val="42"/>
  </w:num>
  <w:num w:numId="63">
    <w:abstractNumId w:val="24"/>
  </w:num>
  <w:num w:numId="64">
    <w:abstractNumId w:val="10"/>
  </w:num>
  <w:num w:numId="65">
    <w:abstractNumId w:val="75"/>
  </w:num>
  <w:num w:numId="66">
    <w:abstractNumId w:val="32"/>
  </w:num>
  <w:num w:numId="67">
    <w:abstractNumId w:val="49"/>
  </w:num>
  <w:num w:numId="68">
    <w:abstractNumId w:val="81"/>
  </w:num>
  <w:num w:numId="69">
    <w:abstractNumId w:val="43"/>
  </w:num>
  <w:num w:numId="70">
    <w:abstractNumId w:val="12"/>
  </w:num>
  <w:num w:numId="71">
    <w:abstractNumId w:val="72"/>
  </w:num>
  <w:num w:numId="72">
    <w:abstractNumId w:val="11"/>
  </w:num>
  <w:num w:numId="73">
    <w:abstractNumId w:val="76"/>
  </w:num>
  <w:num w:numId="74">
    <w:abstractNumId w:val="21"/>
  </w:num>
  <w:num w:numId="75">
    <w:abstractNumId w:val="63"/>
  </w:num>
  <w:num w:numId="76">
    <w:abstractNumId w:val="80"/>
  </w:num>
  <w:num w:numId="77">
    <w:abstractNumId w:val="79"/>
  </w:num>
  <w:num w:numId="78">
    <w:abstractNumId w:val="2"/>
  </w:num>
  <w:num w:numId="79">
    <w:abstractNumId w:val="7"/>
  </w:num>
  <w:num w:numId="80">
    <w:abstractNumId w:val="5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4C24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591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6FD4"/>
    <w:rsid w:val="00186D99"/>
    <w:rsid w:val="00186FB9"/>
    <w:rsid w:val="00187CD9"/>
    <w:rsid w:val="00192A50"/>
    <w:rsid w:val="00192B2B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363D5"/>
    <w:rsid w:val="00540A50"/>
    <w:rsid w:val="00544F96"/>
    <w:rsid w:val="00547DFF"/>
    <w:rsid w:val="00552867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34B2"/>
    <w:rsid w:val="005B4F79"/>
    <w:rsid w:val="005B5F9B"/>
    <w:rsid w:val="005B65A9"/>
    <w:rsid w:val="005B7DCC"/>
    <w:rsid w:val="005C095F"/>
    <w:rsid w:val="005C6929"/>
    <w:rsid w:val="005D0120"/>
    <w:rsid w:val="005D17F4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02C6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6A4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56E1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522A"/>
    <w:rsid w:val="007E6489"/>
    <w:rsid w:val="007E70D5"/>
    <w:rsid w:val="007F0624"/>
    <w:rsid w:val="007F6046"/>
    <w:rsid w:val="007F642F"/>
    <w:rsid w:val="00800040"/>
    <w:rsid w:val="00800DAE"/>
    <w:rsid w:val="00801091"/>
    <w:rsid w:val="0080160A"/>
    <w:rsid w:val="00801917"/>
    <w:rsid w:val="00803250"/>
    <w:rsid w:val="008046D5"/>
    <w:rsid w:val="008057B7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F06"/>
    <w:rsid w:val="008C0FBE"/>
    <w:rsid w:val="008C1D3D"/>
    <w:rsid w:val="008D1719"/>
    <w:rsid w:val="008D25BA"/>
    <w:rsid w:val="008D3287"/>
    <w:rsid w:val="008D3E78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4B6A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353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77BE6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3E46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1772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1D45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A2819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2567"/>
    <w:rsid w:val="00F16A1E"/>
    <w:rsid w:val="00F216B6"/>
    <w:rsid w:val="00F26809"/>
    <w:rsid w:val="00F277E0"/>
    <w:rsid w:val="00F27E3D"/>
    <w:rsid w:val="00F3520D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3AB6"/>
    <w:rsid w:val="00F85DCF"/>
    <w:rsid w:val="00F876AE"/>
    <w:rsid w:val="00F904D8"/>
    <w:rsid w:val="00F93A2A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2251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3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3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20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20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3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3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20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20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2BFEA-B557-4BD4-9FEE-B8E0C4C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6</cp:revision>
  <cp:lastPrinted>2016-12-09T09:37:00Z</cp:lastPrinted>
  <dcterms:created xsi:type="dcterms:W3CDTF">2016-12-05T13:05:00Z</dcterms:created>
  <dcterms:modified xsi:type="dcterms:W3CDTF">2016-12-09T11:00:00Z</dcterms:modified>
</cp:coreProperties>
</file>